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8" w:type="dxa"/>
        <w:tblInd w:w="-34" w:type="dxa"/>
        <w:tblLayout w:type="fixed"/>
        <w:tblLook w:val="0000"/>
      </w:tblPr>
      <w:tblGrid>
        <w:gridCol w:w="34"/>
        <w:gridCol w:w="93"/>
        <w:gridCol w:w="5415"/>
        <w:gridCol w:w="153"/>
        <w:gridCol w:w="826"/>
        <w:gridCol w:w="1674"/>
        <w:gridCol w:w="188"/>
        <w:gridCol w:w="984"/>
        <w:gridCol w:w="456"/>
        <w:gridCol w:w="100"/>
        <w:gridCol w:w="217"/>
        <w:gridCol w:w="1118"/>
      </w:tblGrid>
      <w:tr w:rsidR="00025620" w:rsidTr="00EC0374">
        <w:trPr>
          <w:trHeight w:val="285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 w:rsidP="00DD50F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  <w:bookmarkStart w:id="0" w:name="_GoBack"/>
            <w:bookmarkEnd w:id="0"/>
            <w:r w:rsidR="00A31312">
              <w:rPr>
                <w:rFonts w:ascii="Arial CYR" w:hAnsi="Arial CYR" w:cs="Arial CYR"/>
                <w:sz w:val="22"/>
                <w:szCs w:val="22"/>
              </w:rPr>
              <w:t>№ 2</w:t>
            </w:r>
          </w:p>
        </w:tc>
      </w:tr>
      <w:tr w:rsidR="00025620" w:rsidTr="00EC0374">
        <w:trPr>
          <w:trHeight w:val="285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 w:rsidP="008B2A4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Утвержден</w:t>
            </w:r>
            <w:r w:rsidR="00D86516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8B2A4F">
              <w:rPr>
                <w:rFonts w:ascii="Arial CYR" w:hAnsi="Arial CYR" w:cs="Arial CYR"/>
                <w:sz w:val="22"/>
                <w:szCs w:val="22"/>
              </w:rPr>
              <w:t>приказом</w:t>
            </w:r>
          </w:p>
        </w:tc>
      </w:tr>
      <w:tr w:rsidR="00025620" w:rsidTr="00EC0374">
        <w:trPr>
          <w:trHeight w:val="285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25620" w:rsidTr="00EC0374">
        <w:trPr>
          <w:trHeight w:val="285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6C5953" w:rsidRDefault="006C5953" w:rsidP="006C5953">
            <w:pPr>
              <w:rPr>
                <w:rFonts w:ascii="Arial CYR" w:hAnsi="Arial CYR" w:cs="Arial CYR"/>
                <w:sz w:val="22"/>
                <w:szCs w:val="22"/>
              </w:rPr>
            </w:pPr>
            <w:r w:rsidRPr="006C5953">
              <w:rPr>
                <w:rFonts w:ascii="Arial CYR" w:hAnsi="Arial CYR" w:cs="Arial CYR"/>
                <w:sz w:val="22"/>
                <w:szCs w:val="22"/>
              </w:rPr>
              <w:t>О</w:t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</w:r>
            <w:r w:rsidRPr="006C5953">
              <w:rPr>
                <w:rFonts w:ascii="Arial CYR" w:hAnsi="Arial CYR" w:cs="Arial CYR"/>
                <w:sz w:val="22"/>
                <w:szCs w:val="22"/>
              </w:rPr>
              <w:softHyphen/>
              <w:t>т</w:t>
            </w:r>
            <w:r w:rsidR="0087073C" w:rsidRPr="006C595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A31312">
              <w:rPr>
                <w:rFonts w:ascii="Arial CYR" w:hAnsi="Arial CYR" w:cs="Arial CYR"/>
                <w:sz w:val="22"/>
                <w:szCs w:val="22"/>
              </w:rPr>
              <w:t>31.12.2019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025620" w:rsidTr="00EC0374">
        <w:trPr>
          <w:trHeight w:val="285"/>
        </w:trPr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6C5953" w:rsidRDefault="00025620" w:rsidP="006431FA">
            <w:pPr>
              <w:rPr>
                <w:rFonts w:ascii="Arial CYR" w:hAnsi="Arial CYR" w:cs="Arial CYR"/>
                <w:sz w:val="22"/>
                <w:szCs w:val="22"/>
              </w:rPr>
            </w:pPr>
            <w:r w:rsidRPr="006C5953">
              <w:rPr>
                <w:rFonts w:ascii="Arial CYR" w:hAnsi="Arial CYR" w:cs="Arial CYR"/>
                <w:sz w:val="22"/>
                <w:szCs w:val="22"/>
              </w:rPr>
              <w:t>№</w:t>
            </w:r>
            <w:r w:rsidR="00B430B7" w:rsidRPr="006C5953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A31312">
              <w:rPr>
                <w:rFonts w:ascii="Arial CYR" w:hAnsi="Arial CYR" w:cs="Arial CYR"/>
                <w:sz w:val="22"/>
                <w:szCs w:val="22"/>
              </w:rPr>
              <w:t>243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1E0C50" w:rsidTr="00EC0374">
        <w:trPr>
          <w:trHeight w:val="698"/>
        </w:trPr>
        <w:tc>
          <w:tcPr>
            <w:tcW w:w="112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0C50" w:rsidRDefault="00E461B7" w:rsidP="00E461B7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>абоч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ий</w:t>
            </w:r>
            <w:r w:rsidR="00E1008F" w:rsidRPr="00F41860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плана счетов</w:t>
            </w:r>
            <w:r w:rsidR="00E1008F" w:rsidRPr="00F41860">
              <w:rPr>
                <w:rFonts w:ascii="Arial CYR" w:hAnsi="Arial CYR" w:cs="Arial CYR"/>
                <w:b/>
                <w:sz w:val="22"/>
                <w:szCs w:val="22"/>
              </w:rPr>
              <w:t> бюджетного учета</w:t>
            </w:r>
          </w:p>
          <w:p w:rsidR="00AD06A5" w:rsidRPr="006C0875" w:rsidRDefault="00AD06A5" w:rsidP="00E461B7">
            <w:pPr>
              <w:jc w:val="center"/>
              <w:rPr>
                <w:rFonts w:ascii="Arial CYR" w:hAnsi="Arial CYR" w:cs="Arial CYR"/>
                <w:b/>
              </w:rPr>
            </w:pPr>
          </w:p>
        </w:tc>
      </w:tr>
      <w:tr w:rsidR="0087073C" w:rsidRPr="00AD216E" w:rsidTr="00EC0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101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атель средств бюджета ПФР, администратор дохода</w:t>
            </w:r>
          </w:p>
          <w:p w:rsidR="0087073C" w:rsidRPr="00351D5B" w:rsidRDefault="0087073C" w:rsidP="00351D5B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652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AD216E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1 0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1 1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2520F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773543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  <w:p w:rsidR="0087073C" w:rsidRPr="00351D5B" w:rsidRDefault="0087073C" w:rsidP="00351D5B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6B4C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6B4C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1 3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51C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51C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51C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Непроизведенные</w:t>
            </w:r>
            <w:proofErr w:type="spellEnd"/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03 0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9C1DF3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Непризведенные</w:t>
            </w:r>
            <w:proofErr w:type="spellEnd"/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</w:t>
            </w:r>
            <w:r w:rsidR="002F5EA3"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-</w:t>
            </w:r>
            <w:r w:rsidR="002F5EA3"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не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F4F1A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03 1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9C1DF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F4F1A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3 11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C1DF3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стоимости земли 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3 11 33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C1DF3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3 11 43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0 104 0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0 104 1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6B4C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(зданий и сооружений) 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6B4C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0 104 3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104 32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104 32 41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951C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27579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8E32AA" w:rsidRDefault="0087073C" w:rsidP="0027579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8E32AA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8E32AA" w:rsidRDefault="0087073C" w:rsidP="00351D5B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8E32AA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8E32AA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8E32AA">
              <w:rPr>
                <w:rFonts w:ascii="Arial CYR" w:hAnsi="Arial CYR" w:cs="Arial CYR"/>
                <w:b/>
                <w:sz w:val="22"/>
                <w:szCs w:val="22"/>
              </w:rPr>
              <w:t>1 104 4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D31F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2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  за счет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2 4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4 4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0455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5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04 45 45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5 0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5 3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1 3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1 4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3 3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3 4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0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4 3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4 4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5 3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5 4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6 3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035C8E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5 36 44</w:t>
            </w:r>
            <w:r w:rsidR="00035C8E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6 00 00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641536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6 1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 иное движимое имущество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87073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106 3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87073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7073C" w:rsidRPr="00AD216E" w:rsidRDefault="0087073C" w:rsidP="00BB7B1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7073C" w:rsidRPr="00351D5B" w:rsidRDefault="004257C2" w:rsidP="00351D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7073C" w:rsidRPr="00AD216E" w:rsidRDefault="0087073C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11 00 000</w:t>
            </w:r>
          </w:p>
        </w:tc>
      </w:tr>
      <w:tr w:rsidR="0081527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815273" w:rsidRPr="00AD216E" w:rsidRDefault="00815273" w:rsidP="00BB7B1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815273" w:rsidRPr="00351D5B" w:rsidRDefault="00773543" w:rsidP="00351D5B">
            <w:pPr>
              <w:jc w:val="center"/>
              <w:rPr>
                <w:rFonts w:ascii="Arial CYR" w:hAnsi="Arial CYR" w:cs="Arial CYR"/>
                <w:b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815273" w:rsidRPr="00AD216E" w:rsidRDefault="00815273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11 40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ава пользования  нежилыми помещениями (зданиями и сооружениями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2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2 3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2 4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5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   машинами и оборудование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4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4 3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машинами и оборудование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4 4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ава пользования  транспорт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5 00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5 350</w:t>
            </w:r>
          </w:p>
        </w:tc>
      </w:tr>
      <w:tr w:rsidR="00773543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773543" w:rsidRPr="00AD216E" w:rsidRDefault="00773543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прав транспорт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773543" w:rsidRPr="00351D5B" w:rsidRDefault="00773543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773543" w:rsidRPr="00AD216E" w:rsidRDefault="00773543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1 45 450</w:t>
            </w:r>
          </w:p>
        </w:tc>
      </w:tr>
      <w:tr w:rsidR="009E4289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E4289" w:rsidRPr="00AD216E" w:rsidRDefault="009E4289" w:rsidP="00BB7B1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E4289" w:rsidRPr="00351D5B" w:rsidRDefault="009E4289" w:rsidP="00351D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E4289" w:rsidRPr="00AD216E" w:rsidRDefault="009E4289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1 114 </w:t>
            </w:r>
            <w:r w:rsidR="002F5FFF" w:rsidRPr="00AD216E">
              <w:rPr>
                <w:rFonts w:ascii="Arial CYR" w:hAnsi="Arial CYR" w:cs="Arial CYR"/>
                <w:b/>
                <w:sz w:val="22"/>
                <w:szCs w:val="22"/>
              </w:rPr>
              <w:t>00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9E4289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E4289" w:rsidRPr="00AD216E" w:rsidRDefault="009E4289" w:rsidP="00BB7B1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E4289" w:rsidRPr="00351D5B" w:rsidRDefault="00141A41" w:rsidP="00351D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E4289" w:rsidRPr="00AD216E" w:rsidRDefault="009E4289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14 1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52040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4 12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52040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4 12 412</w:t>
            </w:r>
          </w:p>
        </w:tc>
      </w:tr>
      <w:tr w:rsidR="009E4289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E4289" w:rsidRPr="00AD216E" w:rsidRDefault="009E4289" w:rsidP="00BB7B1A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E4289" w:rsidRPr="00351D5B" w:rsidRDefault="00141A41" w:rsidP="00351D5B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E4289" w:rsidRPr="00AD216E" w:rsidRDefault="009E4289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114 3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4 32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4 32 412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141A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 114 35 </w:t>
            </w: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114 35 412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0 00 000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D77F2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1 00 000</w:t>
            </w:r>
          </w:p>
        </w:tc>
      </w:tr>
      <w:tr w:rsidR="00E92A3A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E92A3A" w:rsidRPr="00AD216E" w:rsidRDefault="00E92A3A" w:rsidP="00E92A3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E92A3A" w:rsidRPr="00351D5B" w:rsidRDefault="00E92A3A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E92A3A" w:rsidRPr="00AD216E" w:rsidRDefault="00E92A3A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3 201 11 000</w:t>
            </w:r>
          </w:p>
        </w:tc>
      </w:tr>
      <w:tr w:rsidR="00E92A3A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E92A3A" w:rsidRPr="00AD216E" w:rsidRDefault="00E92A3A" w:rsidP="00E92A3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E92A3A" w:rsidRPr="00351D5B" w:rsidRDefault="003144D0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E92A3A" w:rsidRPr="00AD216E" w:rsidRDefault="00E92A3A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3 201 11 510</w:t>
            </w:r>
          </w:p>
        </w:tc>
      </w:tr>
      <w:tr w:rsidR="00E92A3A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E92A3A" w:rsidRPr="00AD216E" w:rsidRDefault="00E92A3A" w:rsidP="00E92A3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E92A3A" w:rsidRPr="00351D5B" w:rsidRDefault="003144D0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E92A3A" w:rsidRPr="00AD216E" w:rsidRDefault="00E92A3A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3 201 11 610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1 3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BB7B1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5 00 000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952457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5 4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1246F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штрафных санкций  за нарушение законодательства о закупках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41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41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FC4C7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суммам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штрафных санкций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proofErr w:type="spellStart"/>
            <w:r w:rsidRPr="00AD216E">
              <w:rPr>
                <w:rFonts w:ascii="Arial CYR" w:hAnsi="Arial CYR" w:cs="Arial CYR"/>
                <w:sz w:val="22"/>
                <w:szCs w:val="22"/>
              </w:rPr>
              <w:t>санкций</w:t>
            </w:r>
            <w:proofErr w:type="spell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за нарушение законодательства о закупках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41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доходам от возмещения ущерба имуществу </w:t>
            </w:r>
            <w:r w:rsidR="005C5935">
              <w:rPr>
                <w:rFonts w:ascii="Arial CYR" w:hAnsi="Arial CYR" w:cs="Arial CYR"/>
                <w:sz w:val="22"/>
                <w:szCs w:val="22"/>
              </w:rPr>
              <w:t xml:space="preserve">    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( 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4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 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4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 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4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5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5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5 45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5 7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5 71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5 71 560</w:t>
            </w:r>
            <w:r w:rsidR="00965D3D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5 71 660</w:t>
            </w:r>
            <w:r w:rsidR="00965D3D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74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5 74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661A55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661A55" w:rsidRPr="000503F6" w:rsidRDefault="00661A55" w:rsidP="00661A5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661A55" w:rsidRPr="000503F6" w:rsidRDefault="00661A55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0503F6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661A55" w:rsidRPr="000503F6" w:rsidRDefault="00661A55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b/>
                <w:bCs/>
                <w:sz w:val="22"/>
                <w:szCs w:val="22"/>
              </w:rPr>
              <w:t>1 205 8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C3214B">
            <w:pPr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1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B21614">
            <w:pPr>
              <w:rPr>
                <w:rFonts w:ascii="Arial CYR" w:hAnsi="Arial CYR" w:cs="Arial CYR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1 560</w:t>
            </w:r>
            <w:r w:rsidR="00965D3D" w:rsidRPr="000503F6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B21614">
            <w:pPr>
              <w:rPr>
                <w:rFonts w:ascii="Arial CYR" w:hAnsi="Arial CYR" w:cs="Arial CYR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1 660</w:t>
            </w:r>
            <w:r w:rsidR="00965D3D" w:rsidRPr="000503F6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9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4F7170">
            <w:pPr>
              <w:rPr>
                <w:rFonts w:ascii="Arial CYR" w:hAnsi="Arial CYR" w:cs="Arial CYR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0503F6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9 560</w:t>
            </w:r>
            <w:r w:rsidR="00965D3D" w:rsidRPr="000503F6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0503F6" w:rsidRDefault="003144D0" w:rsidP="004F7170">
            <w:pPr>
              <w:rPr>
                <w:rFonts w:ascii="Arial CYR" w:hAnsi="Arial CYR" w:cs="Arial CYR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0503F6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0503F6" w:rsidRDefault="003144D0" w:rsidP="00351D5B">
            <w:pPr>
              <w:jc w:val="center"/>
            </w:pPr>
            <w:r w:rsidRPr="000503F6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0503F6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503F6">
              <w:rPr>
                <w:rFonts w:ascii="Arial CYR" w:hAnsi="Arial CYR" w:cs="Arial CYR"/>
                <w:sz w:val="22"/>
                <w:szCs w:val="22"/>
              </w:rPr>
              <w:t>1 205 89 660</w:t>
            </w:r>
            <w:r w:rsidR="00965D3D" w:rsidRPr="000503F6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6 00 000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6 1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C866F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1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1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авансам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2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величение дебиторской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2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C866F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2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3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3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3144D0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13 66</w:t>
            </w:r>
            <w:r w:rsidR="007A4513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5B6A8C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B6A8C" w:rsidRPr="00AD216E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5B6A8C" w:rsidRPr="00351D5B" w:rsidRDefault="005B6A8C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B6A8C" w:rsidRPr="00AD216E" w:rsidRDefault="005B6A8C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6 20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1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1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3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3144D0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3144D0" w:rsidRPr="00AD216E" w:rsidRDefault="003144D0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3144D0" w:rsidRPr="00351D5B" w:rsidRDefault="003144D0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3144D0" w:rsidRPr="00AD216E" w:rsidRDefault="003144D0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3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9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6 5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6 26 660</w:t>
            </w:r>
            <w:r w:rsidR="00965D3D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поступл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DA5D76" w:rsidRPr="00351D5B" w:rsidRDefault="00DA5D76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6 30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DA5D76" w:rsidRPr="00351D5B" w:rsidRDefault="00DA5D76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8 00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DA5D76" w:rsidRPr="00351D5B" w:rsidRDefault="00DA5D76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8 10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C866F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подотчетными лицами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ыплат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подотчетных лиц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12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дотчетных лиц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12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DA5D76" w:rsidRPr="00351D5B" w:rsidRDefault="00DA5D76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8 20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1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1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6130B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2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2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3 000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3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DA5D76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DA5D76" w:rsidRPr="00AD216E" w:rsidRDefault="00DA5D76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DA5D76" w:rsidRPr="00351D5B" w:rsidRDefault="00DA5D76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DA5D76" w:rsidRPr="00AD216E" w:rsidRDefault="00DA5D76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3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C2554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с подотчетными лицами по 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C2554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D744C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</w:t>
            </w:r>
            <w:r w:rsidR="00D744C0"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  <w:r w:rsidR="00D744C0"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C2554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D744C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дебиторской задолженности подотчетных лиц </w:t>
            </w:r>
            <w:r w:rsidR="00D744C0" w:rsidRPr="00AD216E">
              <w:rPr>
                <w:rFonts w:ascii="Arial CYR" w:hAnsi="Arial CYR" w:cs="Arial CYR"/>
                <w:sz w:val="22"/>
                <w:szCs w:val="22"/>
              </w:rPr>
              <w:t xml:space="preserve">по  </w:t>
            </w:r>
            <w:r w:rsidR="00D744C0"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C2554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208 25 56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5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6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26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9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страхова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8 27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8 27 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8 27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8 3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1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1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2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4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34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9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 прочим рас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8 9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C3214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91 5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8 91 66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ущербу и 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9 0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209 3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7C6041">
            <w:pPr>
              <w:jc w:val="center"/>
              <w:rPr>
                <w:rFonts w:ascii="Arial CYR" w:hAnsi="Arial CYR" w:cs="Arial CYR"/>
                <w:bCs/>
                <w:color w:val="C00000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bCs/>
                <w:sz w:val="22"/>
                <w:szCs w:val="22"/>
              </w:rPr>
              <w:t>расходам</w:t>
            </w:r>
            <w:r w:rsidRPr="00C60FE9">
              <w:rPr>
                <w:rFonts w:ascii="Arial CYR" w:hAnsi="Arial CYR" w:cs="Arial CYR"/>
                <w:bCs/>
                <w:sz w:val="22"/>
                <w:szCs w:val="22"/>
              </w:rPr>
              <w:t xml:space="preserve"> от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 компенсации затрат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 части возмещения расходов текущего года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7C60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деб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>расходам</w:t>
            </w:r>
            <w:r w:rsidRPr="00C60FE9">
              <w:rPr>
                <w:rFonts w:ascii="Arial CYR" w:hAnsi="Arial CYR" w:cs="Arial CYR"/>
                <w:bCs/>
                <w:sz w:val="22"/>
                <w:szCs w:val="22"/>
              </w:rPr>
              <w:t xml:space="preserve"> от </w:t>
            </w:r>
            <w:r w:rsidRPr="00C60FE9">
              <w:rPr>
                <w:rFonts w:ascii="Arial CYR" w:hAnsi="Arial CYR" w:cs="Arial CYR"/>
                <w:sz w:val="22"/>
                <w:szCs w:val="22"/>
              </w:rPr>
              <w:t>компенсации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затра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C60FE9" w:rsidRDefault="00C25547" w:rsidP="007C6041">
            <w:pPr>
              <w:rPr>
                <w:rFonts w:ascii="Arial CYR" w:hAnsi="Arial CYR" w:cs="Arial CYR"/>
                <w:sz w:val="22"/>
                <w:szCs w:val="22"/>
              </w:rPr>
            </w:pPr>
            <w:r w:rsidRPr="00C60FE9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деб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>расходам</w:t>
            </w:r>
            <w:r w:rsidRPr="00C60FE9">
              <w:rPr>
                <w:rFonts w:ascii="Arial CYR" w:hAnsi="Arial CYR" w:cs="Arial CYR"/>
                <w:bCs/>
                <w:sz w:val="22"/>
                <w:szCs w:val="22"/>
              </w:rPr>
              <w:t xml:space="preserve"> от</w:t>
            </w:r>
            <w:r w:rsidRPr="00C60FE9">
              <w:rPr>
                <w:rFonts w:ascii="Arial CYR" w:hAnsi="Arial CYR" w:cs="Arial CYR"/>
                <w:sz w:val="22"/>
                <w:szCs w:val="22"/>
              </w:rPr>
              <w:t xml:space="preserve"> компенсации затрат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left="72" w:right="72"/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874CE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охода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от компенсации затрат</w:t>
            </w:r>
            <w:r>
              <w:rPr>
                <w:rFonts w:ascii="Arial CYR" w:hAnsi="Arial CYR" w:cs="Arial CYR"/>
                <w:sz w:val="22"/>
                <w:szCs w:val="22"/>
              </w:rPr>
              <w:t>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в части возмещения расходов прошлых лет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компенсации затра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компенсации затра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4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6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6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36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C83026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209 4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1 5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60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1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3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3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3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4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4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A25215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4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5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485A77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5 5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485A77">
            <w:pPr>
              <w:jc w:val="both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209 45 660</w:t>
            </w:r>
            <w:r w:rsidR="00AA3D61">
              <w:rPr>
                <w:rFonts w:ascii="Arial CYR" w:hAnsi="Arial CYR" w:cs="Arial CYR"/>
                <w:bCs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69198E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9 7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 ущербу основ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1 5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1 6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 ущербу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4 5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74 6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5C5935" w:rsidRDefault="005C5935" w:rsidP="008C7A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C25547" w:rsidRPr="00AD216E" w:rsidRDefault="00C25547" w:rsidP="008C7A5E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5C5935" w:rsidRDefault="005C5935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09 8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 недостачам денеж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  недостачам денеж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640435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40435">
              <w:rPr>
                <w:rFonts w:ascii="Arial CYR" w:hAnsi="Arial CYR" w:cs="Arial CYR"/>
                <w:sz w:val="22"/>
                <w:szCs w:val="22"/>
              </w:rPr>
              <w:t>1 209 81 56</w:t>
            </w:r>
            <w:r w:rsidR="00AA3D61" w:rsidRPr="00640435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 недостачам денеж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640435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40435">
              <w:rPr>
                <w:rFonts w:ascii="Arial CYR" w:hAnsi="Arial CYR" w:cs="Arial CYR"/>
                <w:sz w:val="22"/>
                <w:szCs w:val="22"/>
              </w:rPr>
              <w:t>1 209 81 66</w:t>
            </w:r>
            <w:r w:rsidR="00AA3D61" w:rsidRPr="00640435"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0E3CE3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9 89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8C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9 89 5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8C7A5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09 89 66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210 0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10 03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7211C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10 03 56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7211C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210 03 66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0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, начислениям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1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1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1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2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2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рочим 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2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3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3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13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20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1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C2554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C25547" w:rsidRPr="00351D5B" w:rsidRDefault="00C2554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1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2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2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3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C2554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C25547" w:rsidRPr="00AD216E" w:rsidRDefault="00C2554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C25547" w:rsidRPr="00351D5B" w:rsidRDefault="00C2554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C25547" w:rsidRPr="00AD216E" w:rsidRDefault="00C2554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3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9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485A7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485A7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485A7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величение кредиторской задолженности по 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485A7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4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485A7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485A77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5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5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6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6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анию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27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21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трахованию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27 73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21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трахованию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27 83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485A77" w:rsidRPr="00351D5B" w:rsidRDefault="00485A7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30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1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1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4 7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34 830</w:t>
            </w:r>
            <w:r w:rsidR="00AA3D61"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485A77" w:rsidRPr="00AD216E" w:rsidTr="00914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3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Default="00485A7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  <w:p w:rsidR="00914CF7" w:rsidRPr="00AD216E" w:rsidRDefault="00914CF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485A77" w:rsidRPr="00351D5B" w:rsidRDefault="00485A7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  <w:p w:rsidR="00485A77" w:rsidRPr="00351D5B" w:rsidRDefault="00485A7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60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4C41C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64 000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64 737</w:t>
            </w:r>
          </w:p>
        </w:tc>
      </w:tr>
      <w:tr w:rsidR="00485A7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485A77" w:rsidRPr="00AD216E" w:rsidRDefault="00485A7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485A77" w:rsidRPr="00351D5B" w:rsidRDefault="00485A7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485A77" w:rsidRPr="00AD216E" w:rsidRDefault="00485A7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64 837</w:t>
            </w:r>
          </w:p>
        </w:tc>
      </w:tr>
      <w:tr w:rsidR="00962B3B" w:rsidRPr="00AD216E" w:rsidTr="00035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62B3B" w:rsidRPr="00CC375D" w:rsidRDefault="00962B3B" w:rsidP="00035C8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четы </w:t>
            </w:r>
            <w:r w:rsidRPr="00CC375D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62B3B" w:rsidRPr="00CC375D" w:rsidRDefault="00962B3B" w:rsidP="00035C8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62B3B" w:rsidRPr="00CC375D" w:rsidRDefault="00962B3B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000</w:t>
            </w:r>
          </w:p>
        </w:tc>
      </w:tr>
      <w:tr w:rsidR="00962B3B" w:rsidRPr="00AD216E" w:rsidTr="00035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62B3B" w:rsidRPr="00CC375D" w:rsidRDefault="00962B3B" w:rsidP="00035C8E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велич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кой задолженности по расчетам с физическими лицами</w:t>
            </w:r>
            <w:r w:rsidR="00BF505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</w:t>
            </w:r>
            <w:r>
              <w:rPr>
                <w:rFonts w:ascii="Arial CYR" w:hAnsi="Arial CYR" w:cs="Arial CYR"/>
                <w:sz w:val="22"/>
                <w:szCs w:val="22"/>
              </w:rPr>
              <w:t>и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62B3B" w:rsidRPr="00CC375D" w:rsidRDefault="00962B3B" w:rsidP="00035C8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62B3B" w:rsidRPr="00CC375D" w:rsidRDefault="00962B3B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737</w:t>
            </w:r>
          </w:p>
        </w:tc>
      </w:tr>
      <w:tr w:rsidR="00962B3B" w:rsidRPr="00AD216E" w:rsidTr="00035C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62B3B" w:rsidRPr="00CC375D" w:rsidRDefault="00962B3B" w:rsidP="00035C8E">
            <w:pPr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 xml:space="preserve">Уменьшение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кредиторс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кой задолженности по расчетам с </w:t>
            </w:r>
            <w:r w:rsidRPr="00884548">
              <w:rPr>
                <w:rFonts w:ascii="Arial CYR" w:hAnsi="Arial CYR" w:cs="Arial CYR"/>
                <w:sz w:val="22"/>
                <w:szCs w:val="22"/>
              </w:rPr>
              <w:t>физическими лицами</w:t>
            </w:r>
            <w:r w:rsidR="00BF5055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080566">
              <w:rPr>
                <w:rFonts w:ascii="Arial CYR" w:hAnsi="Arial CYR" w:cs="Arial CYR"/>
                <w:sz w:val="22"/>
                <w:szCs w:val="22"/>
              </w:rPr>
              <w:t>по социальным пособиям и компенсации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62B3B" w:rsidRPr="00CC375D" w:rsidRDefault="00962B3B" w:rsidP="00035C8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62B3B" w:rsidRPr="00CC375D" w:rsidRDefault="00962B3B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CC375D">
              <w:rPr>
                <w:rFonts w:ascii="Arial CYR" w:hAnsi="Arial CYR" w:cs="Arial CYR"/>
                <w:sz w:val="22"/>
                <w:szCs w:val="22"/>
              </w:rPr>
              <w:t>1 302 66 83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2A2FDD" w:rsidRDefault="002A2FDD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914CF7" w:rsidRPr="00AD216E" w:rsidRDefault="00914CF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2 9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162F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F06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93 7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F06C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2 93 8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162F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95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21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95 7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21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95 8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675C6C" w:rsidRDefault="00914CF7" w:rsidP="00D51872">
            <w:pPr>
              <w:rPr>
                <w:rFonts w:ascii="Arial CYR" w:hAnsi="Arial CYR" w:cs="Arial CYR"/>
                <w:sz w:val="22"/>
                <w:szCs w:val="22"/>
              </w:rPr>
            </w:pPr>
            <w:r w:rsidRPr="00675C6C">
              <w:rPr>
                <w:rFonts w:ascii="Arial CYR" w:hAnsi="Arial CYR" w:cs="Arial CYR"/>
                <w:sz w:val="22"/>
                <w:szCs w:val="22"/>
              </w:rPr>
              <w:t>Расчеты по иным  выплатам текущего характера физическим лиц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675C6C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75C6C">
              <w:rPr>
                <w:rFonts w:ascii="Arial CYR" w:hAnsi="Arial CYR" w:cs="Arial CYR"/>
                <w:sz w:val="22"/>
                <w:szCs w:val="22"/>
              </w:rPr>
              <w:t>1 302 96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5187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физическим лиц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96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5187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</w:t>
            </w:r>
            <w:r>
              <w:rPr>
                <w:rFonts w:ascii="Arial CYR" w:hAnsi="Arial CYR" w:cs="Arial CYR"/>
                <w:sz w:val="22"/>
                <w:szCs w:val="22"/>
              </w:rPr>
              <w:t>торской задолженности  по иным выплатам текущего характера физическим лиц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2 96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675C6C" w:rsidRDefault="00914CF7" w:rsidP="00F6752E">
            <w:pPr>
              <w:rPr>
                <w:rFonts w:ascii="Arial CYR" w:hAnsi="Arial CYR" w:cs="Arial CYR"/>
                <w:sz w:val="22"/>
                <w:szCs w:val="22"/>
              </w:rPr>
            </w:pPr>
            <w:r w:rsidRPr="00675C6C">
              <w:rPr>
                <w:rFonts w:ascii="Arial CYR" w:hAnsi="Arial CYR" w:cs="Arial CYR"/>
                <w:sz w:val="22"/>
                <w:szCs w:val="22"/>
              </w:rPr>
              <w:t xml:space="preserve">Расчеты по иным  выплатам текущего характера </w:t>
            </w:r>
            <w:r>
              <w:rPr>
                <w:rFonts w:ascii="Arial CYR" w:hAnsi="Arial CYR" w:cs="Arial CYR"/>
                <w:sz w:val="22"/>
                <w:szCs w:val="22"/>
              </w:rPr>
              <w:t>организа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97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97 730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</w:t>
            </w:r>
            <w:r>
              <w:rPr>
                <w:rFonts w:ascii="Arial CYR" w:hAnsi="Arial CYR" w:cs="Arial CYR"/>
                <w:sz w:val="22"/>
                <w:szCs w:val="22"/>
              </w:rPr>
              <w:t>торской задолженности  по иным выплатам текущего характера организа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2 97 830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4709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3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1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1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2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2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3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3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4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4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5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5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9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6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2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6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7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медицинское страхование в Федеральный ФОМС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07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0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0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2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налогу на имущество организаций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2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 по земельному налогу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3 13 7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95AE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 по земельному налогу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noWrap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3 13 83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0 304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3 304 0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 304 01 7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3 304 01 830</w:t>
            </w:r>
            <w:r>
              <w:rPr>
                <w:rFonts w:ascii="Arial CYR" w:hAnsi="Arial CYR" w:cs="Arial CYR"/>
                <w:sz w:val="22"/>
                <w:szCs w:val="22"/>
              </w:rPr>
              <w:t>**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с депонент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2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2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C593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5C5935" w:rsidRDefault="00914CF7" w:rsidP="005C5935">
            <w:pPr>
              <w:ind w:left="33"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  <w:p w:rsidR="00914CF7" w:rsidRPr="00351D5B" w:rsidRDefault="00914CF7" w:rsidP="005C5935">
            <w:pPr>
              <w:ind w:left="33" w:right="-10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left="33"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914CF7" w:rsidRPr="00351D5B" w:rsidRDefault="00914CF7" w:rsidP="00351D5B">
            <w:pPr>
              <w:ind w:left="33" w:right="-10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3 7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left="33"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914CF7" w:rsidRPr="00351D5B" w:rsidRDefault="00914CF7" w:rsidP="00351D5B">
            <w:pPr>
              <w:ind w:left="33" w:right="-10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3 83</w:t>
            </w:r>
            <w:r>
              <w:rPr>
                <w:rFonts w:ascii="Arial CYR" w:hAnsi="Arial CYR" w:cs="Arial CYR"/>
                <w:sz w:val="22"/>
                <w:szCs w:val="22"/>
              </w:rPr>
              <w:t>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304 04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3C15E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3C15E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37"/>
        </w:trPr>
        <w:tc>
          <w:tcPr>
            <w:tcW w:w="6521" w:type="dxa"/>
            <w:gridSpan w:val="5"/>
            <w:shd w:val="clear" w:color="auto" w:fill="auto"/>
          </w:tcPr>
          <w:p w:rsidR="00914CF7" w:rsidRPr="003C15EE" w:rsidRDefault="00914CF7" w:rsidP="003C15EE">
            <w:pPr>
              <w:rPr>
                <w:rFonts w:ascii="Arial CYR" w:hAnsi="Arial CYR" w:cs="Arial CYR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C15EE">
            <w:pPr>
              <w:jc w:val="center"/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 304 04 18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21"/>
        </w:trPr>
        <w:tc>
          <w:tcPr>
            <w:tcW w:w="6521" w:type="dxa"/>
            <w:gridSpan w:val="5"/>
            <w:shd w:val="clear" w:color="auto" w:fill="auto"/>
          </w:tcPr>
          <w:p w:rsidR="00914CF7" w:rsidRPr="003C15EE" w:rsidRDefault="00914CF7" w:rsidP="003C15EE">
            <w:pPr>
              <w:rPr>
                <w:rFonts w:ascii="Arial CYR" w:hAnsi="Arial CYR" w:cs="Arial CYR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C15EE">
            <w:pPr>
              <w:jc w:val="center"/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 304 04 18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3C15EE" w:rsidRDefault="00914CF7" w:rsidP="003C15EE">
            <w:pPr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C15EE">
            <w:pPr>
              <w:jc w:val="center"/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 304 04 4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3C15EE" w:rsidRDefault="00914CF7" w:rsidP="003C15EE">
            <w:pPr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C15EE" w:rsidRDefault="00914CF7" w:rsidP="003C15EE">
            <w:pPr>
              <w:jc w:val="center"/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3C15E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C15EE">
              <w:rPr>
                <w:rFonts w:ascii="Arial CYR" w:hAnsi="Arial CYR" w:cs="Arial CYR"/>
                <w:sz w:val="22"/>
                <w:szCs w:val="22"/>
              </w:rPr>
              <w:t>1 304 04 44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532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4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0102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4 225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4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532C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4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351D5B">
              <w:rPr>
                <w:rFonts w:ascii="Arial CYR" w:hAnsi="Arial CYR" w:cs="Arial CYR"/>
                <w:sz w:val="22"/>
                <w:szCs w:val="22"/>
              </w:rPr>
              <w:t>КРБ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914CF7" w:rsidRPr="003C15E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C15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 304 04 343</w:t>
            </w:r>
          </w:p>
        </w:tc>
      </w:tr>
      <w:tr w:rsidR="00914CF7" w:rsidRPr="003C15E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C15E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C15EE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 304 04 345</w:t>
            </w:r>
          </w:p>
        </w:tc>
      </w:tr>
      <w:tr w:rsidR="00914CF7" w:rsidRPr="003C15E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820BE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C15EE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 304 04 346</w:t>
            </w:r>
          </w:p>
        </w:tc>
      </w:tr>
      <w:tr w:rsidR="00914CF7" w:rsidRPr="003C15E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A627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D7776B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 304 04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162F1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Default="00914CF7" w:rsidP="00351D5B">
            <w:pPr>
              <w:jc w:val="center"/>
            </w:pPr>
            <w:r w:rsidRPr="001B67B5">
              <w:rPr>
                <w:rFonts w:ascii="Arial CYR" w:hAnsi="Arial CYR" w:cs="Arial CYR"/>
                <w:sz w:val="22"/>
                <w:szCs w:val="22"/>
              </w:rPr>
              <w:t>КРБ,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1B67B5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  <w:highlight w:val="yellow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304 05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30B8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2543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30B8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 начисления на выплаты по оплате труда и прочим выплат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0675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1067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30B8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30B8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0675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01A0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401A09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01A0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401A09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01A0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страхованию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401A09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4 05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highlight w:val="yellow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AF7A4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304 05 26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401A0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 выплатам социальных пособий и компенсаций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4 05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306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306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плате налогов, пошлин и сбор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9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306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9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306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9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A0A0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4 05 29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5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3069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расхода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29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A0A0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 организациям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304 05 29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1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BD1E96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C0BD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лекарственных препаратов и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C0BD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горюче-смазочных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C0BD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C0BD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оборотных запасов (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материал</w:t>
            </w:r>
            <w:r>
              <w:rPr>
                <w:rFonts w:ascii="Arial CYR" w:hAnsi="Arial CYR" w:cs="Arial CYR"/>
                <w:sz w:val="22"/>
                <w:szCs w:val="22"/>
              </w:rPr>
              <w:t>ов)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C0BD4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304 05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0"/>
        </w:trPr>
        <w:tc>
          <w:tcPr>
            <w:tcW w:w="6521" w:type="dxa"/>
            <w:gridSpan w:val="5"/>
            <w:shd w:val="clear" w:color="auto" w:fill="auto"/>
          </w:tcPr>
          <w:p w:rsidR="00914CF7" w:rsidRPr="006820BE" w:rsidRDefault="00914CF7" w:rsidP="006820BE">
            <w:pPr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Иные расчета года, предшествующего отчетному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6820BE" w:rsidRDefault="00914CF7" w:rsidP="006820B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 304 86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</w:tcPr>
          <w:p w:rsidR="00914CF7" w:rsidRPr="006820BE" w:rsidRDefault="00914CF7" w:rsidP="006820BE">
            <w:pPr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Иные расчеты прошлых лет</w:t>
            </w:r>
          </w:p>
        </w:tc>
        <w:tc>
          <w:tcPr>
            <w:tcW w:w="1862" w:type="dxa"/>
            <w:gridSpan w:val="2"/>
            <w:shd w:val="clear" w:color="auto" w:fill="auto"/>
            <w:noWrap/>
          </w:tcPr>
          <w:p w:rsidR="00914CF7" w:rsidRPr="006820BE" w:rsidRDefault="00914CF7" w:rsidP="006820B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1 304 96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Финансовый результат 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400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401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401 1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Доходы от оказания платных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A06B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Доходы от штрафов, пеней, неустоек, возмещений ущерб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8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501B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668E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401 10 4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668E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1 401 10 44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401 18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>К</w:t>
            </w: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401 19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401 2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2543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B700C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 401 20 </w:t>
            </w:r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2</w:t>
            </w:r>
            <w:proofErr w:type="spellStart"/>
            <w:r w:rsidRPr="00AD216E">
              <w:rPr>
                <w:rFonts w:ascii="Arial CYR" w:hAnsi="Arial CYR" w:cs="Arial CYR"/>
                <w:sz w:val="22"/>
                <w:szCs w:val="22"/>
              </w:rPr>
              <w:t>2</w:t>
            </w:r>
            <w:proofErr w:type="spellEnd"/>
            <w:r w:rsidRPr="00AD216E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арендную плату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5D02EE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6078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 20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 20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0FE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по платежам из бюджета с финансовым органом по выплатам социальных пособий и компенсаций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 20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 20 27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  20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плату налогов, пошлин и сбор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 20 29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 20 29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 20 29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9042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Расчеты по </w:t>
            </w:r>
            <w:r>
              <w:rPr>
                <w:rFonts w:ascii="Arial CYR" w:hAnsi="Arial CYR" w:cs="Arial CYR"/>
                <w:sz w:val="22"/>
                <w:szCs w:val="22"/>
              </w:rPr>
              <w:t>другим экономическим санкция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 20 29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ные рас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401 20 29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9042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четы  по иным </w:t>
            </w:r>
            <w:r>
              <w:rPr>
                <w:rFonts w:ascii="Arial CYR" w:hAnsi="Arial CYR" w:cs="Arial CYR"/>
                <w:sz w:val="22"/>
                <w:szCs w:val="22"/>
              </w:rPr>
              <w:t>выплатам текущего характер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 20 29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401 28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2543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2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26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D02E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арендную плату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5D02EE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401 28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1 401 28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63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401 28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60784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Расходы по выплатам социальных пособий и компенсаций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401 28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8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C63F33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</w:t>
            </w:r>
            <w:r>
              <w:rPr>
                <w:rFonts w:ascii="Arial CYR" w:hAnsi="Arial CYR" w:cs="Arial CYR"/>
                <w:sz w:val="22"/>
                <w:szCs w:val="22"/>
              </w:rPr>
              <w:t>8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C63F33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 28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b/>
                <w:bCs/>
              </w:rPr>
            </w:pPr>
            <w:r w:rsidRPr="00AD216E">
              <w:rPr>
                <w:rFonts w:ascii="Arial CYR" w:hAnsi="Arial CYR" w:cs="Arial CYR"/>
                <w:b/>
                <w:bCs/>
              </w:rPr>
              <w:t>Расходы прошлых финансовых лет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</w:rPr>
            </w:pPr>
            <w:r w:rsidRPr="00351D5B">
              <w:rPr>
                <w:rFonts w:ascii="Arial CYR" w:hAnsi="Arial CYR" w:cs="Arial CYR"/>
                <w:b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AD216E">
              <w:rPr>
                <w:rFonts w:ascii="Arial CYR" w:hAnsi="Arial CYR" w:cs="Arial CYR"/>
                <w:b/>
                <w:bCs/>
              </w:rPr>
              <w:t>1 401 29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Расходы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D02EE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на арендную плату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5D02EE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1 401 29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6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401 29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Расходы по выплатам социальных пособий и компенсаций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401 29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2543D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2543D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29 2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401 2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Убытки от обесценения актив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401 29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401 30 000</w:t>
            </w:r>
          </w:p>
        </w:tc>
      </w:tr>
      <w:tr w:rsidR="00914CF7" w:rsidRPr="00AD216E" w:rsidTr="006404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9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401 4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E750E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40 18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</w:rPr>
            </w:pPr>
            <w:r w:rsidRPr="00AD216E">
              <w:rPr>
                <w:rFonts w:ascii="Arial CYR" w:hAnsi="Arial CYR" w:cs="Arial CYR"/>
                <w:b/>
                <w:bCs/>
              </w:rPr>
              <w:t>Расходы будущих период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</w:rPr>
            </w:pPr>
            <w:r w:rsidRPr="00351D5B">
              <w:rPr>
                <w:rFonts w:ascii="Arial CYR" w:hAnsi="Arial CYR" w:cs="Arial CYR"/>
                <w:b/>
                <w:bCs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AD216E">
              <w:rPr>
                <w:rFonts w:ascii="Arial CYR" w:hAnsi="Arial CYR" w:cs="Arial CYR"/>
                <w:b/>
                <w:bCs/>
              </w:rPr>
              <w:t>1 401 5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0610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на начисление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 на прочие работы, услуг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74C99" w:rsidRDefault="00914CF7" w:rsidP="006820BE">
            <w:pPr>
              <w:rPr>
                <w:rFonts w:ascii="Arial CYR" w:hAnsi="Arial CYR" w:cs="Arial CYR"/>
                <w:sz w:val="22"/>
                <w:szCs w:val="22"/>
                <w:highlight w:val="yellow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6820BE">
              <w:rPr>
                <w:rFonts w:ascii="Arial CYR" w:hAnsi="Arial CYR" w:cs="Arial CYR"/>
                <w:bCs/>
                <w:sz w:val="22"/>
                <w:szCs w:val="22"/>
              </w:rPr>
              <w:t xml:space="preserve">будущих периодов  </w:t>
            </w:r>
            <w:r w:rsidRPr="006820BE">
              <w:rPr>
                <w:rFonts w:ascii="Arial CYR" w:hAnsi="Arial CYR" w:cs="Arial CYR"/>
                <w:sz w:val="22"/>
                <w:szCs w:val="22"/>
              </w:rPr>
              <w:t>на страховани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6820BE" w:rsidRDefault="00914CF7" w:rsidP="006820BE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bCs/>
                <w:sz w:val="22"/>
                <w:szCs w:val="22"/>
              </w:rPr>
              <w:t>1 401 50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м организациями сектора государственного управл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50 26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3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401 6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5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2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1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1 2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1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56697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1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,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56697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3419C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оплате обязательств, по которым не поступили расчетные документы </w:t>
            </w:r>
            <w:r>
              <w:rPr>
                <w:rFonts w:ascii="Arial CYR" w:hAnsi="Arial CYR" w:cs="Arial CYR"/>
                <w:sz w:val="22"/>
                <w:szCs w:val="22"/>
              </w:rPr>
              <w:t>по 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5D02EE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1 401 </w:t>
            </w:r>
            <w:r>
              <w:rPr>
                <w:rFonts w:ascii="Arial CYR" w:hAnsi="Arial CYR" w:cs="Arial CYR"/>
                <w:sz w:val="22"/>
                <w:szCs w:val="22"/>
              </w:rPr>
              <w:t>62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566971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2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7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очим выплат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Резерв по претензионным требованиям и искам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C169E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6820BE" w:rsidRDefault="00914CF7" w:rsidP="006820BE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трахованию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6820BE" w:rsidRDefault="00914CF7" w:rsidP="006820BE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6820BE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6820BE">
              <w:rPr>
                <w:rFonts w:ascii="Arial CYR" w:hAnsi="Arial CYR" w:cs="Arial CYR"/>
                <w:bCs/>
                <w:sz w:val="22"/>
                <w:szCs w:val="22"/>
              </w:rPr>
              <w:t>1 401 6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C169E0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енсиям, пособиям, выплачиваемым организациям сектора государственного управл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6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6E041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3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6E041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 401 6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8A627A" w:rsidRDefault="00914CF7" w:rsidP="008A627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иобретению </w:t>
            </w:r>
            <w:r w:rsidRPr="008A627A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8A627A" w:rsidRDefault="00914CF7" w:rsidP="00351D5B">
            <w:pPr>
              <w:jc w:val="center"/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8A627A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1 401 63 34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8A627A" w:rsidRDefault="00914CF7" w:rsidP="008A627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8A627A" w:rsidRDefault="00914CF7" w:rsidP="00D7776B">
            <w:pPr>
              <w:jc w:val="center"/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8A627A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1 401 63 34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8A627A" w:rsidRDefault="00914CF7" w:rsidP="008A627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8A627A" w:rsidRDefault="00914CF7" w:rsidP="00D7776B">
            <w:pPr>
              <w:jc w:val="center"/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8A627A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1 401 63 34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8A627A" w:rsidRDefault="00914CF7" w:rsidP="008A627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иобретению </w:t>
            </w:r>
            <w:r w:rsidRPr="008A627A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8A627A" w:rsidRDefault="00914CF7" w:rsidP="00D7776B">
            <w:pPr>
              <w:jc w:val="center"/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8A627A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1 401 63 34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8A627A" w:rsidRDefault="00914CF7" w:rsidP="008A627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иобретению </w:t>
            </w:r>
            <w:r w:rsidRPr="008A627A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8A627A" w:rsidRDefault="00914CF7" w:rsidP="00D7776B">
            <w:pPr>
              <w:jc w:val="center"/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8A627A" w:rsidRDefault="00914CF7" w:rsidP="002A2FDD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8A627A">
              <w:rPr>
                <w:rFonts w:ascii="Arial CYR" w:hAnsi="Arial CYR" w:cs="Arial CYR"/>
                <w:bCs/>
                <w:sz w:val="22"/>
                <w:szCs w:val="22"/>
              </w:rPr>
              <w:t>1 401 63 34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0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1862" w:type="dxa"/>
            <w:gridSpan w:val="2"/>
            <w:shd w:val="clear" w:color="auto" w:fill="auto"/>
            <w:noWrap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601C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 501 0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1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66AA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66AA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66AA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63F3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63F3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63F3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63F3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63F3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63F3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812FA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9812FA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63F3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63F3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63F3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A04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63F3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63F3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A04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1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A860F2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 работодателями, нанимателями  бывшим работникам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13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13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66AA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E66AA7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7776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 w:rsidRPr="00D7776B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7776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7776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D7776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7776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D7776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7776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 w:rsidRPr="00D7776B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D7776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7776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 w:rsidRPr="00D7776B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7776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D7776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3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2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2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6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4636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5A0B6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2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9812FA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5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A04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2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6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23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23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1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 xml:space="preserve">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8E06B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 xml:space="preserve">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3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3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3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812FA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9812FA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A04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3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4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33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 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3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3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46363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Лимиты бюджетных обязательств второго года, следующего за  очередны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4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43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1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812FA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9812FA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812FA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3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3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3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 xml:space="preserve"> мягкого инвентаря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приобретению 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 w:rsidRPr="00C72960">
              <w:rPr>
                <w:rFonts w:ascii="Arial CYR" w:hAnsi="Arial CYR" w:cs="Arial CYR"/>
                <w:sz w:val="22"/>
                <w:szCs w:val="22"/>
              </w:rPr>
              <w:t>приобретению 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C72960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C72960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3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имиты бюджетных обязательств текущего финансового года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6773B9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593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заработной плат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5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9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иты бюджетных обязательств текущего финансового года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593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593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593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15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е работодателями, нанимателями  бывшим работникам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15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иты бюджетных обязательств текущего финансового года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15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5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72960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B96B9D">
            <w:pPr>
              <w:tabs>
                <w:tab w:val="left" w:pos="829"/>
                <w:tab w:val="center" w:pos="1177"/>
              </w:tabs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ab/>
            </w:r>
          </w:p>
          <w:p w:rsidR="00914CF7" w:rsidRPr="00351D5B" w:rsidRDefault="00914CF7" w:rsidP="00B96B9D">
            <w:pPr>
              <w:tabs>
                <w:tab w:val="left" w:pos="829"/>
                <w:tab w:val="center" w:pos="1177"/>
              </w:tabs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ab/>
            </w: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текущего финансового года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1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6773B9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5935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иты бюджетных обязательств следующего за текущим (очередного финансового года)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иты бюджетных обязательств следующего за текущим (очередного финансового года)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имиты бюджетных обязательств следующего за текущим (очередного финансового года)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A04DB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25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1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25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 501 25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имиты бюджетных обязательств следующего за текущим (очередного финансового г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41A02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6773B9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3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41A0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09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41A0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35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8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35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 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1 35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2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ГС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6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Полученные лимиты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бюджетных обязательств второго года, следующего за текущим (первого года, следующего за очередным) п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3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41A02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6773B9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41A02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 прочим работам, услуг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5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5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45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773B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6773B9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6773B9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0B7D23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Полученные л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имиты бюджетных обязательств 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 приобретению 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0B7D23">
            <w:pPr>
              <w:jc w:val="center"/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1 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77"/>
        </w:trPr>
        <w:tc>
          <w:tcPr>
            <w:tcW w:w="6521" w:type="dxa"/>
            <w:gridSpan w:val="5"/>
            <w:shd w:val="clear" w:color="auto" w:fill="auto"/>
          </w:tcPr>
          <w:p w:rsidR="00914CF7" w:rsidRPr="00D05185" w:rsidRDefault="00914CF7" w:rsidP="00D05185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D05185">
              <w:rPr>
                <w:rFonts w:ascii="Arial CYR" w:hAnsi="Arial CYR" w:cs="Arial CYR"/>
                <w:b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D05185" w:rsidRDefault="00914CF7" w:rsidP="00D05185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D05185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D05185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D05185">
              <w:rPr>
                <w:rFonts w:ascii="Arial CYR" w:hAnsi="Arial CYR" w:cs="Arial CYR"/>
                <w:b/>
                <w:sz w:val="22"/>
                <w:szCs w:val="22"/>
              </w:rPr>
              <w:t>1 501 9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>0</w:t>
            </w:r>
            <w:r w:rsidRPr="00D05185">
              <w:rPr>
                <w:rFonts w:ascii="Arial CYR" w:hAnsi="Arial CYR" w:cs="Arial CYR"/>
                <w:b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b/>
                <w:sz w:val="22"/>
                <w:szCs w:val="22"/>
              </w:rPr>
              <w:t>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6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заработной плат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D0518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1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2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8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1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6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D05185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4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93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114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93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тв второго года, следующего за  очередны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93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8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E668DB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94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иобретению </w:t>
            </w:r>
            <w:r w:rsidRPr="000B7D23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82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0B7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4"/>
        </w:trPr>
        <w:tc>
          <w:tcPr>
            <w:tcW w:w="6521" w:type="dxa"/>
            <w:gridSpan w:val="5"/>
            <w:shd w:val="clear" w:color="auto" w:fill="auto"/>
          </w:tcPr>
          <w:p w:rsidR="00914CF7" w:rsidRPr="000B7D23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 w:rsidRPr="000B7D23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0B7D23" w:rsidRDefault="00914CF7" w:rsidP="000B7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0B7D23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B7D23">
              <w:rPr>
                <w:rFonts w:ascii="Arial CYR" w:hAnsi="Arial CYR" w:cs="Arial CYR"/>
                <w:sz w:val="22"/>
                <w:szCs w:val="22"/>
              </w:rPr>
              <w:t>1 501 93 34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3"/>
        </w:trPr>
        <w:tc>
          <w:tcPr>
            <w:tcW w:w="6521" w:type="dxa"/>
            <w:gridSpan w:val="5"/>
            <w:shd w:val="clear" w:color="auto" w:fill="auto"/>
          </w:tcPr>
          <w:p w:rsidR="00914CF7" w:rsidRPr="000B7D23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 w:rsidRPr="000B7D23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0B7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0"/>
        </w:trPr>
        <w:tc>
          <w:tcPr>
            <w:tcW w:w="6521" w:type="dxa"/>
            <w:gridSpan w:val="5"/>
            <w:shd w:val="clear" w:color="auto" w:fill="auto"/>
          </w:tcPr>
          <w:p w:rsidR="00914CF7" w:rsidRPr="000B7D23" w:rsidRDefault="00914CF7" w:rsidP="000B7D23">
            <w:pPr>
              <w:rPr>
                <w:rFonts w:ascii="Arial CYR" w:hAnsi="Arial CYR" w:cs="Arial CYR"/>
                <w:sz w:val="22"/>
                <w:szCs w:val="22"/>
              </w:rPr>
            </w:pPr>
            <w:r w:rsidRPr="000B7D23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0B7D23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1 93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C46150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502 0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502 10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502 0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 502 1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9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0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0518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D05185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11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11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11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основных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</w:t>
            </w:r>
            <w:r>
              <w:rPr>
                <w:rFonts w:ascii="Arial CYR" w:hAnsi="Arial CYR" w:cs="Arial CYR"/>
                <w:sz w:val="22"/>
                <w:szCs w:val="22"/>
              </w:rPr>
              <w:t>4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1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приобретению 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</w:t>
            </w:r>
            <w:r>
              <w:rPr>
                <w:rFonts w:ascii="Arial CYR" w:hAnsi="Arial CYR" w:cs="Arial CYR"/>
                <w:sz w:val="22"/>
                <w:szCs w:val="22"/>
              </w:rPr>
              <w:t>4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приобретению 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</w:t>
            </w:r>
            <w:r>
              <w:rPr>
                <w:rFonts w:ascii="Arial CYR" w:hAnsi="Arial CYR" w:cs="Arial CYR"/>
                <w:sz w:val="22"/>
                <w:szCs w:val="22"/>
              </w:rPr>
              <w:t>4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</w:t>
            </w:r>
            <w:r>
              <w:rPr>
                <w:rFonts w:ascii="Arial CYR" w:hAnsi="Arial CYR" w:cs="Arial CYR"/>
                <w:sz w:val="22"/>
                <w:szCs w:val="22"/>
              </w:rPr>
              <w:t>4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6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1 3</w:t>
            </w:r>
            <w:r>
              <w:rPr>
                <w:rFonts w:ascii="Arial CYR" w:hAnsi="Arial CYR" w:cs="Arial CYR"/>
                <w:sz w:val="22"/>
                <w:szCs w:val="22"/>
              </w:rPr>
              <w:t>4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7D078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2 0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2 1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0518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D05185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1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BF5055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="00914CF7">
              <w:rPr>
                <w:rFonts w:ascii="Arial CYR" w:hAnsi="Arial CYR" w:cs="Arial CYR"/>
                <w:sz w:val="22"/>
                <w:szCs w:val="22"/>
              </w:rPr>
              <w:t xml:space="preserve"> 502 12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12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текущий финансовый год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12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6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5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приобретению </w:t>
            </w:r>
            <w:r w:rsidRPr="001C3E1F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1C3E1F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1C3E1F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 на текущий финансовый год по </w:t>
            </w:r>
            <w:r w:rsidRPr="001C3E1F">
              <w:rPr>
                <w:rFonts w:ascii="Arial CYR" w:hAnsi="Arial CYR" w:cs="Arial CYR"/>
                <w:sz w:val="22"/>
                <w:szCs w:val="22"/>
              </w:rPr>
              <w:t>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1C3E1F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1C3E1F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12 34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D0750F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2 2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5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заработной плате (органы управления государственных внебюджетных фонд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 на  первый год, следующий за текущим (на очередной финансовый год)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обязательства на 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05185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D05185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8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518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за текущим (очередной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1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6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1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9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1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7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прочим расходам (органы управления государственных внебюджетных фонд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</w:t>
            </w:r>
            <w:r w:rsidRPr="001C3E1F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 первый год, следующий за текущим (на очередной финансовый год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6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обязательства на  первый год, следующий за текущим (на очередной финансовый год)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1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3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BF49D2">
            <w:pPr>
              <w:rPr>
                <w:rFonts w:ascii="Arial CYR" w:hAnsi="Arial CYR" w:cs="Arial CYR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первый год, следующий  текущим (на очередной   финансовый год 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bCs/>
                <w:sz w:val="22"/>
                <w:szCs w:val="22"/>
              </w:rPr>
              <w:t>1 502 22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по заработной плате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9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04678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текущий финансовый год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 за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очередной 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) по начислениям на выплаты по оплате труд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22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 за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очередной 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)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 за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очередной 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 за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очередной 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3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 за тек</w:t>
            </w:r>
            <w:r>
              <w:rPr>
                <w:rFonts w:ascii="Arial CYR" w:hAnsi="Arial CYR" w:cs="Arial CYR"/>
                <w:sz w:val="22"/>
                <w:szCs w:val="22"/>
              </w:rPr>
              <w:t>ущим (очередной  финансовый год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74A2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D74A2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за текущим (очередной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за текущим (очередной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2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1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A22D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 на первый год, следующий  за текущим (очередной 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 502 22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2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 по прочим расход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2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55B6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 за текущим (очередной  финансовый год )по приобретению основных средств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2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на первый год, следующий  за текущим (очередной 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</w:t>
            </w:r>
            <w:r w:rsidRPr="001C3E1F">
              <w:rPr>
                <w:rFonts w:ascii="Arial CYR" w:hAnsi="Arial CYR" w:cs="Arial CYR"/>
                <w:sz w:val="22"/>
                <w:szCs w:val="22"/>
              </w:rPr>
              <w:t>приобретению 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3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на первый год, следующий  за текущим (очередной 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на первый год, следующий  за текущим (очередной  финансовый год 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денежные на первый год, следующий  за текущим (очередной  финансовый год )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1C3E1F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1C3E1F">
              <w:rPr>
                <w:rFonts w:ascii="Arial CYR" w:hAnsi="Arial CYR" w:cs="Arial CYR"/>
                <w:sz w:val="22"/>
                <w:szCs w:val="22"/>
              </w:rPr>
              <w:t>Принятые денежные на первый год, следующий  за текущим (очередной  финансовый год )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 502 22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2 07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2 17 0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Принимаемые обязательства на текущий год по расход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7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9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D74A2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226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1 17 227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31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146BC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год по приобретению нематериальных актив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502 17 32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приобретению </w:t>
            </w:r>
            <w:r w:rsidRPr="00964F41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7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приобретению </w:t>
            </w:r>
            <w:r w:rsidRPr="00964F41">
              <w:rPr>
                <w:rFonts w:ascii="Arial CYR" w:hAnsi="Arial CYR" w:cs="Arial CYR"/>
                <w:sz w:val="22"/>
                <w:szCs w:val="22"/>
              </w:rPr>
              <w:t>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6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1C3E1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год по </w:t>
            </w:r>
            <w:r w:rsidRPr="00964F41">
              <w:rPr>
                <w:rFonts w:ascii="Arial CYR" w:hAnsi="Arial CYR" w:cs="Arial CYR"/>
                <w:sz w:val="22"/>
                <w:szCs w:val="22"/>
              </w:rPr>
              <w:t>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1C3E1F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1C3E1F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17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502 27 0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0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1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2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93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3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D74A2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D74A2A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34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226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69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32B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о страхованию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27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FA0990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4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8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</w:t>
            </w:r>
            <w:r w:rsidRPr="00964F41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351D5B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10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964F41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7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 первый год, следующий за текущим (на очередной финансовый год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964F41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02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964F41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964F41">
              <w:rPr>
                <w:rFonts w:ascii="Arial CYR" w:hAnsi="Arial CYR" w:cs="Arial CYR"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964F41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964F41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964F41">
              <w:rPr>
                <w:rFonts w:ascii="Arial CYR" w:hAnsi="Arial CYR" w:cs="Arial CYR"/>
                <w:sz w:val="22"/>
                <w:szCs w:val="22"/>
              </w:rPr>
              <w:t>Принимаемые обязательства на  первый год, следующий за текущим (на очередной финансовый год)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914CF7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351D5B" w:rsidRDefault="00914CF7" w:rsidP="00964F41">
            <w:pPr>
              <w:jc w:val="center"/>
            </w:pPr>
            <w:r w:rsidRPr="00351D5B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1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502 27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57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6015D6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2 90 0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95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1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8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2 0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281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D0750F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right="-108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/>
                <w:sz w:val="22"/>
                <w:szCs w:val="22"/>
              </w:rPr>
              <w:t>1 502 09 0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00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7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24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914CF7" w:rsidRPr="00AD216E" w:rsidTr="008F7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8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 по прочим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не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выплата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персоналу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1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3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33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483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6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14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D74A2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ascii="Arial CYR" w:hAnsi="Arial CYR" w:cs="Arial CYR"/>
                <w:sz w:val="22"/>
                <w:szCs w:val="22"/>
              </w:rPr>
              <w:t>арендной плате за пользование имущество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D74A2A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</w:t>
            </w:r>
            <w:r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01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689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375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D74A2A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по страхованию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99 227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998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ascii="Arial CYR" w:hAnsi="Arial CYR" w:cs="Arial CYR"/>
                <w:sz w:val="22"/>
                <w:szCs w:val="22"/>
              </w:rPr>
              <w:t>п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>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енсиям, пособиям, выплачиваемы</w:t>
            </w:r>
            <w:r>
              <w:rPr>
                <w:rFonts w:ascii="Arial CYR" w:hAnsi="Arial CYR" w:cs="Arial CYR"/>
                <w:sz w:val="22"/>
                <w:szCs w:val="22"/>
              </w:rPr>
              <w:t>е работодателями, нанимателями  бывшим работникам в денежной форме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99 264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856"/>
        </w:trPr>
        <w:tc>
          <w:tcPr>
            <w:tcW w:w="6521" w:type="dxa"/>
            <w:gridSpan w:val="5"/>
            <w:shd w:val="clear" w:color="auto" w:fill="auto"/>
            <w:vAlign w:val="center"/>
          </w:tcPr>
          <w:p w:rsidR="00914CF7" w:rsidRPr="00AD216E" w:rsidRDefault="00914CF7" w:rsidP="0029060D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по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социальным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пособиям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и компенсации персоналу в денежной форме 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ind w:left="72" w:right="72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bCs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1 502 99 26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56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59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0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46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8C7894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10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приобретению </w:t>
            </w:r>
            <w:r w:rsidRPr="00964F41">
              <w:rPr>
                <w:rFonts w:ascii="Arial CYR" w:hAnsi="Arial CYR" w:cs="Arial CYR"/>
                <w:sz w:val="22"/>
                <w:szCs w:val="22"/>
              </w:rPr>
              <w:t>лекарственных препаратов и материалов, применяемых в медицинских целях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351D5B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4</w:t>
            </w:r>
            <w:r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543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ГСМ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4</w:t>
            </w:r>
            <w:r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</w:tcPr>
          <w:p w:rsidR="00914CF7" w:rsidRPr="00AD216E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Отложенные обязательства иного очередного года (за пределами планового периода) по приобретению </w:t>
            </w:r>
            <w:r>
              <w:rPr>
                <w:rFonts w:ascii="Arial CYR" w:hAnsi="Arial CYR" w:cs="Arial CYR"/>
                <w:sz w:val="22"/>
                <w:szCs w:val="22"/>
              </w:rPr>
              <w:t>мягкого инвентар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4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</w:tcPr>
          <w:p w:rsidR="00914CF7" w:rsidRPr="00964F41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964F41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прочих оборотных запасов (материалов)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4</w:t>
            </w:r>
            <w:r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914CF7" w:rsidRPr="00AD216E" w:rsidTr="00EA3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18" w:type="dxa"/>
          <w:trHeight w:val="720"/>
        </w:trPr>
        <w:tc>
          <w:tcPr>
            <w:tcW w:w="6521" w:type="dxa"/>
            <w:gridSpan w:val="5"/>
            <w:shd w:val="clear" w:color="auto" w:fill="auto"/>
          </w:tcPr>
          <w:p w:rsidR="00914CF7" w:rsidRPr="00964F41" w:rsidRDefault="00914CF7" w:rsidP="00964F41">
            <w:pPr>
              <w:rPr>
                <w:rFonts w:ascii="Arial CYR" w:hAnsi="Arial CYR" w:cs="Arial CYR"/>
                <w:sz w:val="22"/>
                <w:szCs w:val="22"/>
              </w:rPr>
            </w:pPr>
            <w:r w:rsidRPr="00964F41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прочих материальных запасов однократного применения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:rsidR="00914CF7" w:rsidRPr="00351D5B" w:rsidRDefault="00914CF7" w:rsidP="00964F41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351D5B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1757" w:type="dxa"/>
            <w:gridSpan w:val="4"/>
            <w:shd w:val="clear" w:color="auto" w:fill="auto"/>
            <w:vAlign w:val="center"/>
          </w:tcPr>
          <w:p w:rsidR="00914CF7" w:rsidRPr="00AD216E" w:rsidRDefault="00914CF7" w:rsidP="002A2FDD">
            <w:pPr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1 502 99 34</w:t>
            </w:r>
            <w:r>
              <w:rPr>
                <w:rFonts w:ascii="Arial CYR" w:hAnsi="Arial CYR" w:cs="Arial CYR"/>
                <w:sz w:val="22"/>
                <w:szCs w:val="22"/>
              </w:rPr>
              <w:t>9</w:t>
            </w:r>
          </w:p>
        </w:tc>
      </w:tr>
      <w:tr w:rsidR="00914CF7" w:rsidRPr="00AD216E" w:rsidTr="00EC0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895"/>
        </w:trPr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CF7" w:rsidRDefault="00914CF7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</w:t>
            </w:r>
          </w:p>
          <w:p w:rsidR="00914CF7" w:rsidRDefault="00914CF7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914CF7" w:rsidRPr="00AD216E" w:rsidRDefault="00914CF7" w:rsidP="00CE6256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                </w:t>
            </w: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  </w:t>
            </w:r>
            <w:proofErr w:type="spellStart"/>
            <w:r w:rsidRPr="00AD216E">
              <w:rPr>
                <w:rFonts w:ascii="Arial CYR" w:hAnsi="Arial CYR" w:cs="Arial CYR"/>
                <w:sz w:val="22"/>
                <w:szCs w:val="22"/>
              </w:rPr>
              <w:t>Забалансовые</w:t>
            </w:r>
            <w:proofErr w:type="spellEnd"/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 счет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CF7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3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393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,  принятые  на ответственное  хран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38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запасы, принятые на ответственное хране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2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395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 ценности, не соответствующие критериям активов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3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389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0D0C15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Списанные материальные  ценности (к утилизации, уничтожению)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2.4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2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401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lastRenderedPageBreak/>
              <w:t>Запасные части  к  транспортным средствам, выданные взамен изношенных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54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6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 денежных средств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43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 денежных средств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.0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1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оступления  денежных средств  в  пути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7.03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4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 денежных средств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142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 xml:space="preserve">Выбытия  денежных средств  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.0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301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Выбытия  денежных средств в пути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18.03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47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55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Основные средства, полученные по полученные по централизованному снабжению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49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074FB7" w:rsidRDefault="00914CF7" w:rsidP="00FA110A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74FB7">
              <w:rPr>
                <w:rFonts w:ascii="Arial CYR" w:hAnsi="Arial CYR" w:cs="Arial CYR"/>
                <w:sz w:val="22"/>
                <w:szCs w:val="22"/>
              </w:rPr>
              <w:t>22.2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433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483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Недвижимое имущество, переданное в  безвозмездное 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0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59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1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53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6217A6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0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61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6.31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555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27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9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Топливные карты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27</w:t>
            </w:r>
          </w:p>
        </w:tc>
      </w:tr>
      <w:tr w:rsidR="00914CF7" w:rsidRPr="00AD216E" w:rsidTr="00CE6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4" w:type="dxa"/>
          <w:wAfter w:w="1335" w:type="dxa"/>
          <w:trHeight w:val="270"/>
        </w:trPr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716E19">
            <w:pPr>
              <w:rPr>
                <w:rFonts w:ascii="Arial CYR" w:hAnsi="Arial CYR" w:cs="Arial CYR"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sz w:val="22"/>
                <w:szCs w:val="22"/>
              </w:rPr>
              <w:t>Парковочные карты</w:t>
            </w:r>
          </w:p>
        </w:tc>
        <w:tc>
          <w:tcPr>
            <w:tcW w:w="4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F7" w:rsidRPr="00AD216E" w:rsidRDefault="00914CF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AD216E">
              <w:rPr>
                <w:rFonts w:ascii="Arial CYR" w:hAnsi="Arial CYR" w:cs="Arial CYR"/>
                <w:bCs/>
                <w:sz w:val="22"/>
                <w:szCs w:val="22"/>
              </w:rPr>
              <w:t>С28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285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в 1-17 разрядах номера счета указываются нули;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585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585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585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585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914CF7" w:rsidTr="00EC0374">
        <w:tblPrEx>
          <w:tblLook w:val="04A0"/>
        </w:tblPrEx>
        <w:trPr>
          <w:gridBefore w:val="2"/>
          <w:gridAfter w:val="4"/>
          <w:wBefore w:w="127" w:type="dxa"/>
          <w:wAfter w:w="1891" w:type="dxa"/>
          <w:trHeight w:val="87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4CF7" w:rsidRDefault="00914CF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</w:tc>
      </w:tr>
    </w:tbl>
    <w:p w:rsidR="00724016" w:rsidRPr="00AD216E" w:rsidRDefault="00724016" w:rsidP="00E30048">
      <w:pPr>
        <w:jc w:val="center"/>
        <w:rPr>
          <w:rFonts w:ascii="Arial CYR" w:hAnsi="Arial CYR" w:cs="Arial CYR"/>
        </w:rPr>
      </w:pPr>
    </w:p>
    <w:p w:rsidR="008E5456" w:rsidRDefault="008E5456" w:rsidP="008E5456">
      <w:pPr>
        <w:rPr>
          <w:rFonts w:ascii="Arial CYR" w:hAnsi="Arial CYR" w:cs="Arial CYR"/>
          <w:sz w:val="20"/>
          <w:szCs w:val="20"/>
        </w:rPr>
      </w:pPr>
      <w:r w:rsidRPr="008E5BFD">
        <w:rPr>
          <w:rFonts w:ascii="Arial CYR" w:hAnsi="Arial CYR" w:cs="Arial CYR"/>
        </w:rPr>
        <w:t>*</w:t>
      </w:r>
      <w:r w:rsidRPr="008E5BFD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>
        <w:rPr>
          <w:rFonts w:ascii="Arial CYR" w:hAnsi="Arial CYR" w:cs="Arial CYR"/>
          <w:sz w:val="20"/>
          <w:szCs w:val="20"/>
        </w:rPr>
        <w:t>подстатьям КОСГУ</w:t>
      </w:r>
      <w:r w:rsidRPr="008E5BFD">
        <w:rPr>
          <w:rFonts w:ascii="Arial CYR" w:hAnsi="Arial CYR" w:cs="Arial CYR"/>
          <w:sz w:val="20"/>
          <w:szCs w:val="20"/>
        </w:rPr>
        <w:t xml:space="preserve"> 560</w:t>
      </w:r>
      <w:r>
        <w:rPr>
          <w:rFonts w:ascii="Arial CYR" w:hAnsi="Arial CYR" w:cs="Arial CYR"/>
          <w:sz w:val="20"/>
          <w:szCs w:val="20"/>
        </w:rPr>
        <w:t>-660 в зависимости от типа контрагента (дебитора), в том числе физического лица;</w:t>
      </w:r>
    </w:p>
    <w:p w:rsidR="008E5456" w:rsidRDefault="008E5456" w:rsidP="008E5456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>** Учет расчетов ведется по подстатьям КОСГУ 730-830.в зависимости от типа контрагента (кредитора), в том числе физического лица</w:t>
      </w:r>
      <w:r w:rsidR="005D2CEE">
        <w:rPr>
          <w:rFonts w:ascii="Arial CYR" w:hAnsi="Arial CYR" w:cs="Arial CYR"/>
          <w:sz w:val="20"/>
          <w:szCs w:val="20"/>
        </w:rPr>
        <w:t>.</w:t>
      </w:r>
    </w:p>
    <w:p w:rsidR="005D3EAD" w:rsidRPr="00AD216E" w:rsidRDefault="005D3EAD">
      <w:pPr>
        <w:jc w:val="center"/>
        <w:rPr>
          <w:rFonts w:ascii="Arial CYR" w:hAnsi="Arial CYR" w:cs="Arial CYR"/>
        </w:rPr>
      </w:pPr>
    </w:p>
    <w:sectPr w:rsidR="005D3EAD" w:rsidRPr="00AD216E" w:rsidSect="00CE6256">
      <w:headerReference w:type="even" r:id="rId8"/>
      <w:headerReference w:type="default" r:id="rId9"/>
      <w:pgSz w:w="11906" w:h="16838"/>
      <w:pgMar w:top="284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8E" w:rsidRDefault="00035C8E">
      <w:r>
        <w:separator/>
      </w:r>
    </w:p>
  </w:endnote>
  <w:endnote w:type="continuationSeparator" w:id="1">
    <w:p w:rsidR="00035C8E" w:rsidRDefault="0003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8E" w:rsidRDefault="00035C8E">
      <w:r>
        <w:separator/>
      </w:r>
    </w:p>
  </w:footnote>
  <w:footnote w:type="continuationSeparator" w:id="1">
    <w:p w:rsidR="00035C8E" w:rsidRDefault="0003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8E" w:rsidRDefault="00035C8E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5C8E" w:rsidRDefault="00035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8E" w:rsidRDefault="00035C8E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055">
      <w:rPr>
        <w:rStyle w:val="a4"/>
        <w:noProof/>
      </w:rPr>
      <w:t>36</w:t>
    </w:r>
    <w:r>
      <w:rPr>
        <w:rStyle w:val="a4"/>
      </w:rPr>
      <w:fldChar w:fldCharType="end"/>
    </w:r>
  </w:p>
  <w:p w:rsidR="00035C8E" w:rsidRDefault="00035C8E" w:rsidP="004A1F0A">
    <w:pPr>
      <w:pStyle w:val="a3"/>
      <w:framePr w:wrap="around" w:vAnchor="text" w:hAnchor="margin" w:xAlign="center" w:y="1"/>
      <w:rPr>
        <w:rStyle w:val="a4"/>
      </w:rPr>
    </w:pPr>
  </w:p>
  <w:p w:rsidR="00035C8E" w:rsidRDefault="00035C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5D12"/>
    <w:rsid w:val="00016D4B"/>
    <w:rsid w:val="00016D63"/>
    <w:rsid w:val="0002153D"/>
    <w:rsid w:val="00022E01"/>
    <w:rsid w:val="000248BC"/>
    <w:rsid w:val="00025620"/>
    <w:rsid w:val="0002578B"/>
    <w:rsid w:val="00026F2B"/>
    <w:rsid w:val="00030821"/>
    <w:rsid w:val="00030FF8"/>
    <w:rsid w:val="00034A60"/>
    <w:rsid w:val="000351B5"/>
    <w:rsid w:val="00035C8E"/>
    <w:rsid w:val="00036F8C"/>
    <w:rsid w:val="00037F3D"/>
    <w:rsid w:val="00041DD6"/>
    <w:rsid w:val="00045058"/>
    <w:rsid w:val="00045519"/>
    <w:rsid w:val="00045628"/>
    <w:rsid w:val="00046D31"/>
    <w:rsid w:val="00047698"/>
    <w:rsid w:val="000500CB"/>
    <w:rsid w:val="000503F6"/>
    <w:rsid w:val="00052136"/>
    <w:rsid w:val="00052DF1"/>
    <w:rsid w:val="0005466D"/>
    <w:rsid w:val="00054A38"/>
    <w:rsid w:val="0005545E"/>
    <w:rsid w:val="00060869"/>
    <w:rsid w:val="00061BB0"/>
    <w:rsid w:val="00061F36"/>
    <w:rsid w:val="000633F9"/>
    <w:rsid w:val="0006475F"/>
    <w:rsid w:val="0007311B"/>
    <w:rsid w:val="00073277"/>
    <w:rsid w:val="00074BFD"/>
    <w:rsid w:val="00074FB7"/>
    <w:rsid w:val="000771A2"/>
    <w:rsid w:val="00077F9D"/>
    <w:rsid w:val="00084705"/>
    <w:rsid w:val="0008498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3A46"/>
    <w:rsid w:val="000B50E2"/>
    <w:rsid w:val="000B54C4"/>
    <w:rsid w:val="000B620A"/>
    <w:rsid w:val="000B7D23"/>
    <w:rsid w:val="000C0EAA"/>
    <w:rsid w:val="000C5DD4"/>
    <w:rsid w:val="000C6195"/>
    <w:rsid w:val="000D0C15"/>
    <w:rsid w:val="000D0D5D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55FC"/>
    <w:rsid w:val="00105B5F"/>
    <w:rsid w:val="00105CB4"/>
    <w:rsid w:val="0010610A"/>
    <w:rsid w:val="0010675B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46FF"/>
    <w:rsid w:val="00126F8D"/>
    <w:rsid w:val="001276D8"/>
    <w:rsid w:val="001303D6"/>
    <w:rsid w:val="00131778"/>
    <w:rsid w:val="0013252C"/>
    <w:rsid w:val="00132EF0"/>
    <w:rsid w:val="001354D4"/>
    <w:rsid w:val="001359F3"/>
    <w:rsid w:val="00135E0F"/>
    <w:rsid w:val="00135F24"/>
    <w:rsid w:val="001377F5"/>
    <w:rsid w:val="00137D8B"/>
    <w:rsid w:val="00140EC1"/>
    <w:rsid w:val="00141A41"/>
    <w:rsid w:val="001422F0"/>
    <w:rsid w:val="00142ECD"/>
    <w:rsid w:val="00143B55"/>
    <w:rsid w:val="00144EDF"/>
    <w:rsid w:val="00146326"/>
    <w:rsid w:val="0014760C"/>
    <w:rsid w:val="00147B4D"/>
    <w:rsid w:val="00153C3A"/>
    <w:rsid w:val="00154F51"/>
    <w:rsid w:val="00156DD5"/>
    <w:rsid w:val="00157085"/>
    <w:rsid w:val="00157397"/>
    <w:rsid w:val="00157650"/>
    <w:rsid w:val="00160795"/>
    <w:rsid w:val="00163720"/>
    <w:rsid w:val="0016436B"/>
    <w:rsid w:val="00165AE6"/>
    <w:rsid w:val="001669F9"/>
    <w:rsid w:val="00170656"/>
    <w:rsid w:val="001734B4"/>
    <w:rsid w:val="00174FFF"/>
    <w:rsid w:val="001761C7"/>
    <w:rsid w:val="00176E20"/>
    <w:rsid w:val="00177F21"/>
    <w:rsid w:val="001802CB"/>
    <w:rsid w:val="00180334"/>
    <w:rsid w:val="00183954"/>
    <w:rsid w:val="00184307"/>
    <w:rsid w:val="00184BEF"/>
    <w:rsid w:val="00185B20"/>
    <w:rsid w:val="00191D1E"/>
    <w:rsid w:val="00191FA2"/>
    <w:rsid w:val="001921E0"/>
    <w:rsid w:val="0019291A"/>
    <w:rsid w:val="001A00D2"/>
    <w:rsid w:val="001A1D44"/>
    <w:rsid w:val="001A1D56"/>
    <w:rsid w:val="001A2611"/>
    <w:rsid w:val="001A2E31"/>
    <w:rsid w:val="001A4CAD"/>
    <w:rsid w:val="001A4F7A"/>
    <w:rsid w:val="001A6B5F"/>
    <w:rsid w:val="001A700D"/>
    <w:rsid w:val="001A71E1"/>
    <w:rsid w:val="001A7807"/>
    <w:rsid w:val="001A7FCD"/>
    <w:rsid w:val="001B1012"/>
    <w:rsid w:val="001B3F99"/>
    <w:rsid w:val="001B66CB"/>
    <w:rsid w:val="001B6755"/>
    <w:rsid w:val="001C09C2"/>
    <w:rsid w:val="001C2A9F"/>
    <w:rsid w:val="001C3E1F"/>
    <w:rsid w:val="001C467B"/>
    <w:rsid w:val="001C4D29"/>
    <w:rsid w:val="001C5465"/>
    <w:rsid w:val="001C58D5"/>
    <w:rsid w:val="001C5999"/>
    <w:rsid w:val="001C5ECD"/>
    <w:rsid w:val="001C6D06"/>
    <w:rsid w:val="001D06C6"/>
    <w:rsid w:val="001D0744"/>
    <w:rsid w:val="001D084E"/>
    <w:rsid w:val="001D344D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3713"/>
    <w:rsid w:val="001E5863"/>
    <w:rsid w:val="001E7A1E"/>
    <w:rsid w:val="001E7BB8"/>
    <w:rsid w:val="001E7FE1"/>
    <w:rsid w:val="001F0C7E"/>
    <w:rsid w:val="001F346B"/>
    <w:rsid w:val="001F5829"/>
    <w:rsid w:val="001F5CD8"/>
    <w:rsid w:val="001F60C9"/>
    <w:rsid w:val="001F6967"/>
    <w:rsid w:val="001F6DF5"/>
    <w:rsid w:val="002039A4"/>
    <w:rsid w:val="00210EF9"/>
    <w:rsid w:val="002124F0"/>
    <w:rsid w:val="00215DD3"/>
    <w:rsid w:val="00216C13"/>
    <w:rsid w:val="00217883"/>
    <w:rsid w:val="002235C9"/>
    <w:rsid w:val="00223E4E"/>
    <w:rsid w:val="00225186"/>
    <w:rsid w:val="00226CBE"/>
    <w:rsid w:val="00227519"/>
    <w:rsid w:val="00231345"/>
    <w:rsid w:val="00231D3A"/>
    <w:rsid w:val="00232023"/>
    <w:rsid w:val="00234B3E"/>
    <w:rsid w:val="00236F43"/>
    <w:rsid w:val="00241627"/>
    <w:rsid w:val="00242F67"/>
    <w:rsid w:val="00243C25"/>
    <w:rsid w:val="00243F22"/>
    <w:rsid w:val="00245744"/>
    <w:rsid w:val="00245A55"/>
    <w:rsid w:val="0024606F"/>
    <w:rsid w:val="002467AB"/>
    <w:rsid w:val="0025008B"/>
    <w:rsid w:val="002520C9"/>
    <w:rsid w:val="002520F7"/>
    <w:rsid w:val="00252209"/>
    <w:rsid w:val="0025346F"/>
    <w:rsid w:val="00253C05"/>
    <w:rsid w:val="00255B6F"/>
    <w:rsid w:val="00257DFF"/>
    <w:rsid w:val="00257EB6"/>
    <w:rsid w:val="002601CA"/>
    <w:rsid w:val="00260B93"/>
    <w:rsid w:val="00260E7F"/>
    <w:rsid w:val="00261E27"/>
    <w:rsid w:val="002638F7"/>
    <w:rsid w:val="0026507F"/>
    <w:rsid w:val="002653A0"/>
    <w:rsid w:val="00267EDD"/>
    <w:rsid w:val="00270FF3"/>
    <w:rsid w:val="002717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81B39"/>
    <w:rsid w:val="00281C90"/>
    <w:rsid w:val="00282DAA"/>
    <w:rsid w:val="00283931"/>
    <w:rsid w:val="0029060D"/>
    <w:rsid w:val="002907BA"/>
    <w:rsid w:val="002932B0"/>
    <w:rsid w:val="00294204"/>
    <w:rsid w:val="00294654"/>
    <w:rsid w:val="00295449"/>
    <w:rsid w:val="00295C8C"/>
    <w:rsid w:val="0029691F"/>
    <w:rsid w:val="00296C97"/>
    <w:rsid w:val="00296EFF"/>
    <w:rsid w:val="00297C95"/>
    <w:rsid w:val="002A0470"/>
    <w:rsid w:val="002A0A07"/>
    <w:rsid w:val="002A14C3"/>
    <w:rsid w:val="002A2C28"/>
    <w:rsid w:val="002A2FDD"/>
    <w:rsid w:val="002A4593"/>
    <w:rsid w:val="002A49E8"/>
    <w:rsid w:val="002A74DD"/>
    <w:rsid w:val="002A7DA0"/>
    <w:rsid w:val="002A7FE6"/>
    <w:rsid w:val="002B48F4"/>
    <w:rsid w:val="002B6928"/>
    <w:rsid w:val="002C0CAB"/>
    <w:rsid w:val="002C1158"/>
    <w:rsid w:val="002C2516"/>
    <w:rsid w:val="002C2B0A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4C"/>
    <w:rsid w:val="002E5F88"/>
    <w:rsid w:val="002E6086"/>
    <w:rsid w:val="002E698D"/>
    <w:rsid w:val="002F0113"/>
    <w:rsid w:val="002F4AC5"/>
    <w:rsid w:val="002F5EA3"/>
    <w:rsid w:val="002F5FFF"/>
    <w:rsid w:val="002F6113"/>
    <w:rsid w:val="00300DE9"/>
    <w:rsid w:val="0030352C"/>
    <w:rsid w:val="00304B3B"/>
    <w:rsid w:val="00305539"/>
    <w:rsid w:val="00306643"/>
    <w:rsid w:val="00306C74"/>
    <w:rsid w:val="00307636"/>
    <w:rsid w:val="00312455"/>
    <w:rsid w:val="003133E5"/>
    <w:rsid w:val="003144D0"/>
    <w:rsid w:val="00317DA2"/>
    <w:rsid w:val="003232A2"/>
    <w:rsid w:val="0032367B"/>
    <w:rsid w:val="0032373A"/>
    <w:rsid w:val="00324342"/>
    <w:rsid w:val="0032543D"/>
    <w:rsid w:val="0032680B"/>
    <w:rsid w:val="00330830"/>
    <w:rsid w:val="00330E0A"/>
    <w:rsid w:val="003334B1"/>
    <w:rsid w:val="00334414"/>
    <w:rsid w:val="00335637"/>
    <w:rsid w:val="0033615E"/>
    <w:rsid w:val="003365EA"/>
    <w:rsid w:val="00340FFB"/>
    <w:rsid w:val="0034156D"/>
    <w:rsid w:val="003419C1"/>
    <w:rsid w:val="00342082"/>
    <w:rsid w:val="003430B0"/>
    <w:rsid w:val="00343846"/>
    <w:rsid w:val="00345176"/>
    <w:rsid w:val="00345ECD"/>
    <w:rsid w:val="00346C2C"/>
    <w:rsid w:val="0034709F"/>
    <w:rsid w:val="00350E62"/>
    <w:rsid w:val="003512A6"/>
    <w:rsid w:val="00351A36"/>
    <w:rsid w:val="00351D5B"/>
    <w:rsid w:val="00352BBC"/>
    <w:rsid w:val="00354CEA"/>
    <w:rsid w:val="00355A57"/>
    <w:rsid w:val="00356F25"/>
    <w:rsid w:val="0035714C"/>
    <w:rsid w:val="00357DDB"/>
    <w:rsid w:val="003603B7"/>
    <w:rsid w:val="00360784"/>
    <w:rsid w:val="0036244B"/>
    <w:rsid w:val="00364A4B"/>
    <w:rsid w:val="00364BB1"/>
    <w:rsid w:val="003656D5"/>
    <w:rsid w:val="00370F4B"/>
    <w:rsid w:val="003718E5"/>
    <w:rsid w:val="00372205"/>
    <w:rsid w:val="003728F2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F16"/>
    <w:rsid w:val="00387216"/>
    <w:rsid w:val="00387CCF"/>
    <w:rsid w:val="00387FD1"/>
    <w:rsid w:val="003901A3"/>
    <w:rsid w:val="00391933"/>
    <w:rsid w:val="00392BC0"/>
    <w:rsid w:val="003941B3"/>
    <w:rsid w:val="003A07C5"/>
    <w:rsid w:val="003A11E5"/>
    <w:rsid w:val="003A394E"/>
    <w:rsid w:val="003A394F"/>
    <w:rsid w:val="003A4F2F"/>
    <w:rsid w:val="003A5866"/>
    <w:rsid w:val="003A7799"/>
    <w:rsid w:val="003B0461"/>
    <w:rsid w:val="003B08E9"/>
    <w:rsid w:val="003B0CF0"/>
    <w:rsid w:val="003B1694"/>
    <w:rsid w:val="003B196A"/>
    <w:rsid w:val="003B56D7"/>
    <w:rsid w:val="003B57C6"/>
    <w:rsid w:val="003B6808"/>
    <w:rsid w:val="003B6F1D"/>
    <w:rsid w:val="003C1077"/>
    <w:rsid w:val="003C15EE"/>
    <w:rsid w:val="003C3819"/>
    <w:rsid w:val="003C3F77"/>
    <w:rsid w:val="003C422B"/>
    <w:rsid w:val="003C466C"/>
    <w:rsid w:val="003C57CB"/>
    <w:rsid w:val="003D307F"/>
    <w:rsid w:val="003D4073"/>
    <w:rsid w:val="003D6EE2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B0F"/>
    <w:rsid w:val="003F532E"/>
    <w:rsid w:val="003F65FC"/>
    <w:rsid w:val="003F7494"/>
    <w:rsid w:val="003F7F39"/>
    <w:rsid w:val="003F7FF5"/>
    <w:rsid w:val="00401A09"/>
    <w:rsid w:val="004068F6"/>
    <w:rsid w:val="004075BF"/>
    <w:rsid w:val="00407D49"/>
    <w:rsid w:val="00410D33"/>
    <w:rsid w:val="00412F29"/>
    <w:rsid w:val="004162F1"/>
    <w:rsid w:val="00424ADE"/>
    <w:rsid w:val="004257C2"/>
    <w:rsid w:val="00425EF3"/>
    <w:rsid w:val="004276BB"/>
    <w:rsid w:val="00427D46"/>
    <w:rsid w:val="004326A4"/>
    <w:rsid w:val="00432CE3"/>
    <w:rsid w:val="00440AE0"/>
    <w:rsid w:val="00441DA5"/>
    <w:rsid w:val="0044289B"/>
    <w:rsid w:val="00442E3F"/>
    <w:rsid w:val="00442F30"/>
    <w:rsid w:val="004467CD"/>
    <w:rsid w:val="00450073"/>
    <w:rsid w:val="00451672"/>
    <w:rsid w:val="004521CF"/>
    <w:rsid w:val="00455B86"/>
    <w:rsid w:val="004561E1"/>
    <w:rsid w:val="004563D6"/>
    <w:rsid w:val="004564D4"/>
    <w:rsid w:val="00456835"/>
    <w:rsid w:val="004602E6"/>
    <w:rsid w:val="0046051A"/>
    <w:rsid w:val="00460E6D"/>
    <w:rsid w:val="00461358"/>
    <w:rsid w:val="0046162D"/>
    <w:rsid w:val="00463677"/>
    <w:rsid w:val="004646C6"/>
    <w:rsid w:val="0046471A"/>
    <w:rsid w:val="004650B1"/>
    <w:rsid w:val="0046592D"/>
    <w:rsid w:val="00465F96"/>
    <w:rsid w:val="0046677A"/>
    <w:rsid w:val="004669EB"/>
    <w:rsid w:val="004753D2"/>
    <w:rsid w:val="00475959"/>
    <w:rsid w:val="00476CC8"/>
    <w:rsid w:val="00480D51"/>
    <w:rsid w:val="0048240B"/>
    <w:rsid w:val="00483050"/>
    <w:rsid w:val="00484DA4"/>
    <w:rsid w:val="00485A77"/>
    <w:rsid w:val="004865E5"/>
    <w:rsid w:val="00487642"/>
    <w:rsid w:val="004922CA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3DD5"/>
    <w:rsid w:val="004B4145"/>
    <w:rsid w:val="004B4A1E"/>
    <w:rsid w:val="004B5575"/>
    <w:rsid w:val="004B59B0"/>
    <w:rsid w:val="004B5E6D"/>
    <w:rsid w:val="004B6401"/>
    <w:rsid w:val="004B71D9"/>
    <w:rsid w:val="004C3D52"/>
    <w:rsid w:val="004C41C1"/>
    <w:rsid w:val="004C604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F02F8"/>
    <w:rsid w:val="004F26B8"/>
    <w:rsid w:val="004F5111"/>
    <w:rsid w:val="004F7170"/>
    <w:rsid w:val="0050268B"/>
    <w:rsid w:val="00504C87"/>
    <w:rsid w:val="00504D38"/>
    <w:rsid w:val="00504DA0"/>
    <w:rsid w:val="00506825"/>
    <w:rsid w:val="0050788C"/>
    <w:rsid w:val="00510177"/>
    <w:rsid w:val="00510458"/>
    <w:rsid w:val="00516BF2"/>
    <w:rsid w:val="00517CA9"/>
    <w:rsid w:val="00520409"/>
    <w:rsid w:val="00522C76"/>
    <w:rsid w:val="00523D83"/>
    <w:rsid w:val="00524CFF"/>
    <w:rsid w:val="00526023"/>
    <w:rsid w:val="00526B47"/>
    <w:rsid w:val="00527888"/>
    <w:rsid w:val="0053069C"/>
    <w:rsid w:val="00530D8A"/>
    <w:rsid w:val="00531FE6"/>
    <w:rsid w:val="0053295B"/>
    <w:rsid w:val="00536333"/>
    <w:rsid w:val="00541436"/>
    <w:rsid w:val="005421AC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5870"/>
    <w:rsid w:val="005558B8"/>
    <w:rsid w:val="00556A88"/>
    <w:rsid w:val="00562413"/>
    <w:rsid w:val="0056264B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4282"/>
    <w:rsid w:val="00586209"/>
    <w:rsid w:val="0058675A"/>
    <w:rsid w:val="005935BF"/>
    <w:rsid w:val="005965AC"/>
    <w:rsid w:val="005A0B61"/>
    <w:rsid w:val="005A307F"/>
    <w:rsid w:val="005A38A2"/>
    <w:rsid w:val="005A3CDA"/>
    <w:rsid w:val="005A4A8C"/>
    <w:rsid w:val="005A5B29"/>
    <w:rsid w:val="005A71A7"/>
    <w:rsid w:val="005B2E9A"/>
    <w:rsid w:val="005B340D"/>
    <w:rsid w:val="005B4483"/>
    <w:rsid w:val="005B582B"/>
    <w:rsid w:val="005B6184"/>
    <w:rsid w:val="005B6A8C"/>
    <w:rsid w:val="005B7969"/>
    <w:rsid w:val="005B7B21"/>
    <w:rsid w:val="005B7F5F"/>
    <w:rsid w:val="005C027F"/>
    <w:rsid w:val="005C0C57"/>
    <w:rsid w:val="005C0C76"/>
    <w:rsid w:val="005C2941"/>
    <w:rsid w:val="005C3025"/>
    <w:rsid w:val="005C5935"/>
    <w:rsid w:val="005C62CB"/>
    <w:rsid w:val="005C7339"/>
    <w:rsid w:val="005D02EE"/>
    <w:rsid w:val="005D0E1B"/>
    <w:rsid w:val="005D1E69"/>
    <w:rsid w:val="005D1F60"/>
    <w:rsid w:val="005D2889"/>
    <w:rsid w:val="005D2CEE"/>
    <w:rsid w:val="005D2D24"/>
    <w:rsid w:val="005D3CA3"/>
    <w:rsid w:val="005D3EAD"/>
    <w:rsid w:val="005D59EE"/>
    <w:rsid w:val="005D60A5"/>
    <w:rsid w:val="005D6A67"/>
    <w:rsid w:val="005E0F17"/>
    <w:rsid w:val="005E1E34"/>
    <w:rsid w:val="005E43A8"/>
    <w:rsid w:val="005E731B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49FB"/>
    <w:rsid w:val="00605839"/>
    <w:rsid w:val="006067AA"/>
    <w:rsid w:val="006067D7"/>
    <w:rsid w:val="00606A53"/>
    <w:rsid w:val="006112F8"/>
    <w:rsid w:val="00611617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50B3"/>
    <w:rsid w:val="006272B0"/>
    <w:rsid w:val="00630B8B"/>
    <w:rsid w:val="00632EAA"/>
    <w:rsid w:val="00633B17"/>
    <w:rsid w:val="00634EF2"/>
    <w:rsid w:val="006373C9"/>
    <w:rsid w:val="00637642"/>
    <w:rsid w:val="00640435"/>
    <w:rsid w:val="0064072F"/>
    <w:rsid w:val="00641536"/>
    <w:rsid w:val="006431FA"/>
    <w:rsid w:val="006435DC"/>
    <w:rsid w:val="006450ED"/>
    <w:rsid w:val="00645D87"/>
    <w:rsid w:val="00646363"/>
    <w:rsid w:val="00646ADE"/>
    <w:rsid w:val="006472E4"/>
    <w:rsid w:val="0065098A"/>
    <w:rsid w:val="00650A17"/>
    <w:rsid w:val="00652182"/>
    <w:rsid w:val="006536B4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6443"/>
    <w:rsid w:val="00666977"/>
    <w:rsid w:val="00666D76"/>
    <w:rsid w:val="006714B1"/>
    <w:rsid w:val="00671986"/>
    <w:rsid w:val="00671D81"/>
    <w:rsid w:val="00672DB7"/>
    <w:rsid w:val="00673435"/>
    <w:rsid w:val="00673686"/>
    <w:rsid w:val="006742A8"/>
    <w:rsid w:val="00674C77"/>
    <w:rsid w:val="00675935"/>
    <w:rsid w:val="00675A97"/>
    <w:rsid w:val="00675C6C"/>
    <w:rsid w:val="00676904"/>
    <w:rsid w:val="00676A2E"/>
    <w:rsid w:val="006773B9"/>
    <w:rsid w:val="006815D3"/>
    <w:rsid w:val="006820BE"/>
    <w:rsid w:val="006822BA"/>
    <w:rsid w:val="00682749"/>
    <w:rsid w:val="00682A81"/>
    <w:rsid w:val="00684B8A"/>
    <w:rsid w:val="0068551D"/>
    <w:rsid w:val="0068551E"/>
    <w:rsid w:val="00685F04"/>
    <w:rsid w:val="0068709A"/>
    <w:rsid w:val="006871B4"/>
    <w:rsid w:val="00690470"/>
    <w:rsid w:val="006906BB"/>
    <w:rsid w:val="00690735"/>
    <w:rsid w:val="00691987"/>
    <w:rsid w:val="0069198E"/>
    <w:rsid w:val="006937D1"/>
    <w:rsid w:val="00696A1D"/>
    <w:rsid w:val="006971DE"/>
    <w:rsid w:val="006A06B3"/>
    <w:rsid w:val="006A113C"/>
    <w:rsid w:val="006A150F"/>
    <w:rsid w:val="006A1F99"/>
    <w:rsid w:val="006A3FF6"/>
    <w:rsid w:val="006A574B"/>
    <w:rsid w:val="006A71E2"/>
    <w:rsid w:val="006B2E65"/>
    <w:rsid w:val="006B3C01"/>
    <w:rsid w:val="006B4016"/>
    <w:rsid w:val="006B474A"/>
    <w:rsid w:val="006B4C0F"/>
    <w:rsid w:val="006B4DDF"/>
    <w:rsid w:val="006B6ACB"/>
    <w:rsid w:val="006C0875"/>
    <w:rsid w:val="006C0B13"/>
    <w:rsid w:val="006C1A2A"/>
    <w:rsid w:val="006C5953"/>
    <w:rsid w:val="006C7C54"/>
    <w:rsid w:val="006D0861"/>
    <w:rsid w:val="006D12D0"/>
    <w:rsid w:val="006D1A75"/>
    <w:rsid w:val="006D1AD9"/>
    <w:rsid w:val="006D28C8"/>
    <w:rsid w:val="006D3D49"/>
    <w:rsid w:val="006D5A67"/>
    <w:rsid w:val="006D5E8D"/>
    <w:rsid w:val="006D674D"/>
    <w:rsid w:val="006D7383"/>
    <w:rsid w:val="006D7A4F"/>
    <w:rsid w:val="006E041D"/>
    <w:rsid w:val="006E0AEE"/>
    <w:rsid w:val="006E0BBB"/>
    <w:rsid w:val="006E23CE"/>
    <w:rsid w:val="006E4672"/>
    <w:rsid w:val="006E56B3"/>
    <w:rsid w:val="006E619C"/>
    <w:rsid w:val="006F068C"/>
    <w:rsid w:val="006F06A0"/>
    <w:rsid w:val="006F1C04"/>
    <w:rsid w:val="006F56E4"/>
    <w:rsid w:val="006F63E5"/>
    <w:rsid w:val="006F691F"/>
    <w:rsid w:val="006F7C28"/>
    <w:rsid w:val="006F7E9A"/>
    <w:rsid w:val="00700877"/>
    <w:rsid w:val="00701DD2"/>
    <w:rsid w:val="00703368"/>
    <w:rsid w:val="007040C4"/>
    <w:rsid w:val="007054C8"/>
    <w:rsid w:val="00706873"/>
    <w:rsid w:val="007069E5"/>
    <w:rsid w:val="00707CB9"/>
    <w:rsid w:val="00710F80"/>
    <w:rsid w:val="00713046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4016"/>
    <w:rsid w:val="00724841"/>
    <w:rsid w:val="00724F26"/>
    <w:rsid w:val="00725634"/>
    <w:rsid w:val="007278D1"/>
    <w:rsid w:val="00731FD0"/>
    <w:rsid w:val="0073328B"/>
    <w:rsid w:val="00733911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2CC2"/>
    <w:rsid w:val="0074386C"/>
    <w:rsid w:val="00744C9F"/>
    <w:rsid w:val="00744FA9"/>
    <w:rsid w:val="007613D5"/>
    <w:rsid w:val="00761D64"/>
    <w:rsid w:val="007620FB"/>
    <w:rsid w:val="007649BF"/>
    <w:rsid w:val="00764A3C"/>
    <w:rsid w:val="00764ED7"/>
    <w:rsid w:val="007668ED"/>
    <w:rsid w:val="00771B08"/>
    <w:rsid w:val="0077261C"/>
    <w:rsid w:val="00772D3D"/>
    <w:rsid w:val="00772DEB"/>
    <w:rsid w:val="00773543"/>
    <w:rsid w:val="007775FA"/>
    <w:rsid w:val="007815B3"/>
    <w:rsid w:val="007839E8"/>
    <w:rsid w:val="00786023"/>
    <w:rsid w:val="0078705F"/>
    <w:rsid w:val="00787C90"/>
    <w:rsid w:val="007900C1"/>
    <w:rsid w:val="0079090C"/>
    <w:rsid w:val="007910A7"/>
    <w:rsid w:val="007910DB"/>
    <w:rsid w:val="00792E34"/>
    <w:rsid w:val="00793374"/>
    <w:rsid w:val="00794FD4"/>
    <w:rsid w:val="00795DCD"/>
    <w:rsid w:val="007969C0"/>
    <w:rsid w:val="007A04DB"/>
    <w:rsid w:val="007A4513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707C"/>
    <w:rsid w:val="007B76B3"/>
    <w:rsid w:val="007C2E85"/>
    <w:rsid w:val="007C31D5"/>
    <w:rsid w:val="007C6041"/>
    <w:rsid w:val="007C607E"/>
    <w:rsid w:val="007C6EAC"/>
    <w:rsid w:val="007C7C5A"/>
    <w:rsid w:val="007D00D6"/>
    <w:rsid w:val="007D03F5"/>
    <w:rsid w:val="007D078C"/>
    <w:rsid w:val="007D1B7F"/>
    <w:rsid w:val="007D34F9"/>
    <w:rsid w:val="007E154B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384B"/>
    <w:rsid w:val="007F544D"/>
    <w:rsid w:val="007F6C0E"/>
    <w:rsid w:val="007F74E8"/>
    <w:rsid w:val="007F7825"/>
    <w:rsid w:val="007F7C04"/>
    <w:rsid w:val="0080089E"/>
    <w:rsid w:val="00800D46"/>
    <w:rsid w:val="008019E2"/>
    <w:rsid w:val="00801ABB"/>
    <w:rsid w:val="008028F9"/>
    <w:rsid w:val="008045FC"/>
    <w:rsid w:val="008073D8"/>
    <w:rsid w:val="00807C8E"/>
    <w:rsid w:val="0081015D"/>
    <w:rsid w:val="008111F9"/>
    <w:rsid w:val="00813DAA"/>
    <w:rsid w:val="00815273"/>
    <w:rsid w:val="00816A9E"/>
    <w:rsid w:val="00816F71"/>
    <w:rsid w:val="00817106"/>
    <w:rsid w:val="008208C1"/>
    <w:rsid w:val="00820B78"/>
    <w:rsid w:val="0082174E"/>
    <w:rsid w:val="008217B1"/>
    <w:rsid w:val="00821D88"/>
    <w:rsid w:val="008225C2"/>
    <w:rsid w:val="00822741"/>
    <w:rsid w:val="00823FA6"/>
    <w:rsid w:val="00824146"/>
    <w:rsid w:val="008255DF"/>
    <w:rsid w:val="00826D84"/>
    <w:rsid w:val="00827F46"/>
    <w:rsid w:val="008302E7"/>
    <w:rsid w:val="00832BCA"/>
    <w:rsid w:val="00833864"/>
    <w:rsid w:val="00837B55"/>
    <w:rsid w:val="00840A68"/>
    <w:rsid w:val="00841B0E"/>
    <w:rsid w:val="008428CC"/>
    <w:rsid w:val="008431CF"/>
    <w:rsid w:val="00843EEC"/>
    <w:rsid w:val="0084518B"/>
    <w:rsid w:val="00850773"/>
    <w:rsid w:val="008516D6"/>
    <w:rsid w:val="00854CF5"/>
    <w:rsid w:val="0085563B"/>
    <w:rsid w:val="00856D0E"/>
    <w:rsid w:val="008600F7"/>
    <w:rsid w:val="008619A3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44D4"/>
    <w:rsid w:val="00874CE6"/>
    <w:rsid w:val="00875249"/>
    <w:rsid w:val="00876DA3"/>
    <w:rsid w:val="008778BD"/>
    <w:rsid w:val="008808F7"/>
    <w:rsid w:val="00881EAD"/>
    <w:rsid w:val="00882720"/>
    <w:rsid w:val="00884DB6"/>
    <w:rsid w:val="0089085A"/>
    <w:rsid w:val="008933BD"/>
    <w:rsid w:val="00893A9D"/>
    <w:rsid w:val="00894E1E"/>
    <w:rsid w:val="00894EA9"/>
    <w:rsid w:val="0089684F"/>
    <w:rsid w:val="008976CE"/>
    <w:rsid w:val="00897B23"/>
    <w:rsid w:val="008A0A58"/>
    <w:rsid w:val="008A0C88"/>
    <w:rsid w:val="008A61CC"/>
    <w:rsid w:val="008A627A"/>
    <w:rsid w:val="008B0198"/>
    <w:rsid w:val="008B22F9"/>
    <w:rsid w:val="008B2A4F"/>
    <w:rsid w:val="008B502D"/>
    <w:rsid w:val="008B5066"/>
    <w:rsid w:val="008B6A90"/>
    <w:rsid w:val="008B6CE9"/>
    <w:rsid w:val="008B7897"/>
    <w:rsid w:val="008C0C50"/>
    <w:rsid w:val="008C2146"/>
    <w:rsid w:val="008C242B"/>
    <w:rsid w:val="008C29FB"/>
    <w:rsid w:val="008C2A0B"/>
    <w:rsid w:val="008C7894"/>
    <w:rsid w:val="008C7A5E"/>
    <w:rsid w:val="008C7DE2"/>
    <w:rsid w:val="008D0FE2"/>
    <w:rsid w:val="008D24EB"/>
    <w:rsid w:val="008D26DB"/>
    <w:rsid w:val="008D2891"/>
    <w:rsid w:val="008D2D20"/>
    <w:rsid w:val="008D666D"/>
    <w:rsid w:val="008D6E28"/>
    <w:rsid w:val="008D7723"/>
    <w:rsid w:val="008E030F"/>
    <w:rsid w:val="008E06B5"/>
    <w:rsid w:val="008E2670"/>
    <w:rsid w:val="008E32AA"/>
    <w:rsid w:val="008E4E01"/>
    <w:rsid w:val="008E5456"/>
    <w:rsid w:val="008E5940"/>
    <w:rsid w:val="008E59BD"/>
    <w:rsid w:val="008E6DF9"/>
    <w:rsid w:val="008E6FDC"/>
    <w:rsid w:val="008E7299"/>
    <w:rsid w:val="008F0198"/>
    <w:rsid w:val="008F1D37"/>
    <w:rsid w:val="008F25CB"/>
    <w:rsid w:val="008F3496"/>
    <w:rsid w:val="008F3B99"/>
    <w:rsid w:val="008F3F5E"/>
    <w:rsid w:val="008F4F1A"/>
    <w:rsid w:val="008F6894"/>
    <w:rsid w:val="008F68B6"/>
    <w:rsid w:val="008F6F13"/>
    <w:rsid w:val="008F73FD"/>
    <w:rsid w:val="008F7BAB"/>
    <w:rsid w:val="00901700"/>
    <w:rsid w:val="00902C6B"/>
    <w:rsid w:val="00904678"/>
    <w:rsid w:val="0090528E"/>
    <w:rsid w:val="00905C60"/>
    <w:rsid w:val="009067DC"/>
    <w:rsid w:val="0091235F"/>
    <w:rsid w:val="00912B1E"/>
    <w:rsid w:val="00913CBC"/>
    <w:rsid w:val="0091443F"/>
    <w:rsid w:val="00914CF7"/>
    <w:rsid w:val="00916253"/>
    <w:rsid w:val="0091718E"/>
    <w:rsid w:val="00917F2A"/>
    <w:rsid w:val="00921633"/>
    <w:rsid w:val="009219D6"/>
    <w:rsid w:val="009252C2"/>
    <w:rsid w:val="009274D8"/>
    <w:rsid w:val="00930567"/>
    <w:rsid w:val="00932914"/>
    <w:rsid w:val="00933E13"/>
    <w:rsid w:val="009344E3"/>
    <w:rsid w:val="009346E7"/>
    <w:rsid w:val="00940227"/>
    <w:rsid w:val="009439B3"/>
    <w:rsid w:val="00945336"/>
    <w:rsid w:val="009473C5"/>
    <w:rsid w:val="00947A81"/>
    <w:rsid w:val="00950EE0"/>
    <w:rsid w:val="00951228"/>
    <w:rsid w:val="00951C70"/>
    <w:rsid w:val="00952457"/>
    <w:rsid w:val="009541F3"/>
    <w:rsid w:val="00954E1E"/>
    <w:rsid w:val="009564D1"/>
    <w:rsid w:val="00960D23"/>
    <w:rsid w:val="00962191"/>
    <w:rsid w:val="009628D7"/>
    <w:rsid w:val="00962B3B"/>
    <w:rsid w:val="00964F41"/>
    <w:rsid w:val="00965D3D"/>
    <w:rsid w:val="00970759"/>
    <w:rsid w:val="009710D4"/>
    <w:rsid w:val="009759A9"/>
    <w:rsid w:val="0097624A"/>
    <w:rsid w:val="009779BF"/>
    <w:rsid w:val="00977B54"/>
    <w:rsid w:val="00980147"/>
    <w:rsid w:val="00980826"/>
    <w:rsid w:val="009812FA"/>
    <w:rsid w:val="00981858"/>
    <w:rsid w:val="0098281D"/>
    <w:rsid w:val="00984BA6"/>
    <w:rsid w:val="00985EA8"/>
    <w:rsid w:val="009862A6"/>
    <w:rsid w:val="00987A1E"/>
    <w:rsid w:val="009907CE"/>
    <w:rsid w:val="0099107E"/>
    <w:rsid w:val="009934B4"/>
    <w:rsid w:val="009957D2"/>
    <w:rsid w:val="009962ED"/>
    <w:rsid w:val="0099735F"/>
    <w:rsid w:val="009A00C0"/>
    <w:rsid w:val="009A22DD"/>
    <w:rsid w:val="009A25C4"/>
    <w:rsid w:val="009A393A"/>
    <w:rsid w:val="009A4D84"/>
    <w:rsid w:val="009A5177"/>
    <w:rsid w:val="009A5FCA"/>
    <w:rsid w:val="009A77B0"/>
    <w:rsid w:val="009B0A00"/>
    <w:rsid w:val="009B42EE"/>
    <w:rsid w:val="009B4E39"/>
    <w:rsid w:val="009B4E75"/>
    <w:rsid w:val="009B4FF7"/>
    <w:rsid w:val="009B5682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3953"/>
    <w:rsid w:val="009D59A3"/>
    <w:rsid w:val="009D6EC4"/>
    <w:rsid w:val="009D6F6E"/>
    <w:rsid w:val="009D709D"/>
    <w:rsid w:val="009E04E6"/>
    <w:rsid w:val="009E12D3"/>
    <w:rsid w:val="009E16CB"/>
    <w:rsid w:val="009E196F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7569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79D0"/>
    <w:rsid w:val="00A20588"/>
    <w:rsid w:val="00A20C92"/>
    <w:rsid w:val="00A21222"/>
    <w:rsid w:val="00A25215"/>
    <w:rsid w:val="00A252EE"/>
    <w:rsid w:val="00A2616E"/>
    <w:rsid w:val="00A27EEB"/>
    <w:rsid w:val="00A303C4"/>
    <w:rsid w:val="00A31312"/>
    <w:rsid w:val="00A320CF"/>
    <w:rsid w:val="00A32A07"/>
    <w:rsid w:val="00A347A1"/>
    <w:rsid w:val="00A34F7E"/>
    <w:rsid w:val="00A35425"/>
    <w:rsid w:val="00A35738"/>
    <w:rsid w:val="00A35C6A"/>
    <w:rsid w:val="00A362E6"/>
    <w:rsid w:val="00A36E7E"/>
    <w:rsid w:val="00A37744"/>
    <w:rsid w:val="00A40F5B"/>
    <w:rsid w:val="00A41281"/>
    <w:rsid w:val="00A4236D"/>
    <w:rsid w:val="00A43141"/>
    <w:rsid w:val="00A44E8B"/>
    <w:rsid w:val="00A46313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71982"/>
    <w:rsid w:val="00A82055"/>
    <w:rsid w:val="00A83051"/>
    <w:rsid w:val="00A83B1C"/>
    <w:rsid w:val="00A8413C"/>
    <w:rsid w:val="00A860F2"/>
    <w:rsid w:val="00A90051"/>
    <w:rsid w:val="00A9063F"/>
    <w:rsid w:val="00A91760"/>
    <w:rsid w:val="00A921E7"/>
    <w:rsid w:val="00A92679"/>
    <w:rsid w:val="00A94667"/>
    <w:rsid w:val="00A94B8E"/>
    <w:rsid w:val="00A97B00"/>
    <w:rsid w:val="00AA064C"/>
    <w:rsid w:val="00AA25E6"/>
    <w:rsid w:val="00AA3D61"/>
    <w:rsid w:val="00AA4E5B"/>
    <w:rsid w:val="00AA55AD"/>
    <w:rsid w:val="00AA58D9"/>
    <w:rsid w:val="00AA77DC"/>
    <w:rsid w:val="00AB25CF"/>
    <w:rsid w:val="00AB5450"/>
    <w:rsid w:val="00AB5A10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60B"/>
    <w:rsid w:val="00AD06A5"/>
    <w:rsid w:val="00AD216E"/>
    <w:rsid w:val="00AD29DB"/>
    <w:rsid w:val="00AD2DCE"/>
    <w:rsid w:val="00AD30BB"/>
    <w:rsid w:val="00AD5F94"/>
    <w:rsid w:val="00AE0393"/>
    <w:rsid w:val="00AE0817"/>
    <w:rsid w:val="00AE0BE8"/>
    <w:rsid w:val="00AE1372"/>
    <w:rsid w:val="00AE1A60"/>
    <w:rsid w:val="00AE3219"/>
    <w:rsid w:val="00AE3A19"/>
    <w:rsid w:val="00AE3EF8"/>
    <w:rsid w:val="00AE462A"/>
    <w:rsid w:val="00AE4CB5"/>
    <w:rsid w:val="00AE4E1F"/>
    <w:rsid w:val="00AE6D5E"/>
    <w:rsid w:val="00AE7157"/>
    <w:rsid w:val="00AE7548"/>
    <w:rsid w:val="00AE7780"/>
    <w:rsid w:val="00AE7C09"/>
    <w:rsid w:val="00AF2250"/>
    <w:rsid w:val="00AF3274"/>
    <w:rsid w:val="00AF491C"/>
    <w:rsid w:val="00AF4EE2"/>
    <w:rsid w:val="00AF67E9"/>
    <w:rsid w:val="00AF72A2"/>
    <w:rsid w:val="00AF7A49"/>
    <w:rsid w:val="00AF7DA9"/>
    <w:rsid w:val="00B0043C"/>
    <w:rsid w:val="00B004F6"/>
    <w:rsid w:val="00B01164"/>
    <w:rsid w:val="00B02FF2"/>
    <w:rsid w:val="00B03B18"/>
    <w:rsid w:val="00B047CD"/>
    <w:rsid w:val="00B1400F"/>
    <w:rsid w:val="00B14FA8"/>
    <w:rsid w:val="00B154B5"/>
    <w:rsid w:val="00B21614"/>
    <w:rsid w:val="00B21790"/>
    <w:rsid w:val="00B2776D"/>
    <w:rsid w:val="00B34DF6"/>
    <w:rsid w:val="00B41403"/>
    <w:rsid w:val="00B41DCB"/>
    <w:rsid w:val="00B42A35"/>
    <w:rsid w:val="00B42A88"/>
    <w:rsid w:val="00B430B7"/>
    <w:rsid w:val="00B43B27"/>
    <w:rsid w:val="00B43ED0"/>
    <w:rsid w:val="00B44548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774"/>
    <w:rsid w:val="00B6578E"/>
    <w:rsid w:val="00B6658E"/>
    <w:rsid w:val="00B66ED2"/>
    <w:rsid w:val="00B700CD"/>
    <w:rsid w:val="00B711A9"/>
    <w:rsid w:val="00B7218C"/>
    <w:rsid w:val="00B7344C"/>
    <w:rsid w:val="00B734A7"/>
    <w:rsid w:val="00B73ED0"/>
    <w:rsid w:val="00B77BEA"/>
    <w:rsid w:val="00B821EC"/>
    <w:rsid w:val="00B87556"/>
    <w:rsid w:val="00B90CB5"/>
    <w:rsid w:val="00B9219C"/>
    <w:rsid w:val="00B923BC"/>
    <w:rsid w:val="00B940B7"/>
    <w:rsid w:val="00B94893"/>
    <w:rsid w:val="00B94D91"/>
    <w:rsid w:val="00B95AE8"/>
    <w:rsid w:val="00B96B9D"/>
    <w:rsid w:val="00BA0E57"/>
    <w:rsid w:val="00BA35EB"/>
    <w:rsid w:val="00BA4AD5"/>
    <w:rsid w:val="00BA746B"/>
    <w:rsid w:val="00BA7997"/>
    <w:rsid w:val="00BA7F4F"/>
    <w:rsid w:val="00BB1E06"/>
    <w:rsid w:val="00BB4646"/>
    <w:rsid w:val="00BB5331"/>
    <w:rsid w:val="00BB6217"/>
    <w:rsid w:val="00BB68DC"/>
    <w:rsid w:val="00BB7B1A"/>
    <w:rsid w:val="00BC0016"/>
    <w:rsid w:val="00BC0650"/>
    <w:rsid w:val="00BC1009"/>
    <w:rsid w:val="00BC1DEA"/>
    <w:rsid w:val="00BC1E97"/>
    <w:rsid w:val="00BC3CCB"/>
    <w:rsid w:val="00BD0C8A"/>
    <w:rsid w:val="00BD1689"/>
    <w:rsid w:val="00BD1E96"/>
    <w:rsid w:val="00BD2627"/>
    <w:rsid w:val="00BD27EC"/>
    <w:rsid w:val="00BD2A4A"/>
    <w:rsid w:val="00BD2D42"/>
    <w:rsid w:val="00BD330D"/>
    <w:rsid w:val="00BD3C4E"/>
    <w:rsid w:val="00BD4A69"/>
    <w:rsid w:val="00BD52FF"/>
    <w:rsid w:val="00BD5467"/>
    <w:rsid w:val="00BD651B"/>
    <w:rsid w:val="00BD6C1C"/>
    <w:rsid w:val="00BE0762"/>
    <w:rsid w:val="00BE10B0"/>
    <w:rsid w:val="00BE2244"/>
    <w:rsid w:val="00BE244B"/>
    <w:rsid w:val="00BE30EB"/>
    <w:rsid w:val="00BE4EAD"/>
    <w:rsid w:val="00BE4FCA"/>
    <w:rsid w:val="00BE56FF"/>
    <w:rsid w:val="00BE57FF"/>
    <w:rsid w:val="00BE5853"/>
    <w:rsid w:val="00BE68CD"/>
    <w:rsid w:val="00BE759A"/>
    <w:rsid w:val="00BE79BA"/>
    <w:rsid w:val="00BF02C7"/>
    <w:rsid w:val="00BF0851"/>
    <w:rsid w:val="00BF0A61"/>
    <w:rsid w:val="00BF1545"/>
    <w:rsid w:val="00BF1C6F"/>
    <w:rsid w:val="00BF39DB"/>
    <w:rsid w:val="00BF49D2"/>
    <w:rsid w:val="00BF5055"/>
    <w:rsid w:val="00BF5460"/>
    <w:rsid w:val="00BF694E"/>
    <w:rsid w:val="00BF6D90"/>
    <w:rsid w:val="00C00118"/>
    <w:rsid w:val="00C00F63"/>
    <w:rsid w:val="00C02A3C"/>
    <w:rsid w:val="00C04F4A"/>
    <w:rsid w:val="00C05594"/>
    <w:rsid w:val="00C05964"/>
    <w:rsid w:val="00C06683"/>
    <w:rsid w:val="00C106EB"/>
    <w:rsid w:val="00C10AD0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547"/>
    <w:rsid w:val="00C25CEE"/>
    <w:rsid w:val="00C261D2"/>
    <w:rsid w:val="00C263F7"/>
    <w:rsid w:val="00C26D07"/>
    <w:rsid w:val="00C27D1C"/>
    <w:rsid w:val="00C31A82"/>
    <w:rsid w:val="00C3214B"/>
    <w:rsid w:val="00C32AE8"/>
    <w:rsid w:val="00C34A38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60FE9"/>
    <w:rsid w:val="00C62D29"/>
    <w:rsid w:val="00C62FCF"/>
    <w:rsid w:val="00C63F33"/>
    <w:rsid w:val="00C6460A"/>
    <w:rsid w:val="00C64645"/>
    <w:rsid w:val="00C64743"/>
    <w:rsid w:val="00C65352"/>
    <w:rsid w:val="00C70A60"/>
    <w:rsid w:val="00C72200"/>
    <w:rsid w:val="00C72960"/>
    <w:rsid w:val="00C73157"/>
    <w:rsid w:val="00C757DA"/>
    <w:rsid w:val="00C75EBD"/>
    <w:rsid w:val="00C806A0"/>
    <w:rsid w:val="00C807AE"/>
    <w:rsid w:val="00C83026"/>
    <w:rsid w:val="00C832F1"/>
    <w:rsid w:val="00C83C21"/>
    <w:rsid w:val="00C8423C"/>
    <w:rsid w:val="00C844C2"/>
    <w:rsid w:val="00C85A0F"/>
    <w:rsid w:val="00C866F9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C21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25B4"/>
    <w:rsid w:val="00CD26A2"/>
    <w:rsid w:val="00CD2836"/>
    <w:rsid w:val="00CD431E"/>
    <w:rsid w:val="00CD4508"/>
    <w:rsid w:val="00CD626B"/>
    <w:rsid w:val="00CD6ADC"/>
    <w:rsid w:val="00CD6ED3"/>
    <w:rsid w:val="00CE2C34"/>
    <w:rsid w:val="00CE3F6E"/>
    <w:rsid w:val="00CE41D2"/>
    <w:rsid w:val="00CE6256"/>
    <w:rsid w:val="00CE75F6"/>
    <w:rsid w:val="00CF07D9"/>
    <w:rsid w:val="00CF2A94"/>
    <w:rsid w:val="00CF37DA"/>
    <w:rsid w:val="00CF3E51"/>
    <w:rsid w:val="00CF4654"/>
    <w:rsid w:val="00CF602E"/>
    <w:rsid w:val="00D000AA"/>
    <w:rsid w:val="00D00929"/>
    <w:rsid w:val="00D02CA5"/>
    <w:rsid w:val="00D03604"/>
    <w:rsid w:val="00D05185"/>
    <w:rsid w:val="00D05E33"/>
    <w:rsid w:val="00D06111"/>
    <w:rsid w:val="00D07144"/>
    <w:rsid w:val="00D0750F"/>
    <w:rsid w:val="00D076A9"/>
    <w:rsid w:val="00D0789E"/>
    <w:rsid w:val="00D1014F"/>
    <w:rsid w:val="00D116E7"/>
    <w:rsid w:val="00D131F6"/>
    <w:rsid w:val="00D146BC"/>
    <w:rsid w:val="00D17CD0"/>
    <w:rsid w:val="00D20A09"/>
    <w:rsid w:val="00D23060"/>
    <w:rsid w:val="00D2418E"/>
    <w:rsid w:val="00D274F5"/>
    <w:rsid w:val="00D31D0A"/>
    <w:rsid w:val="00D31F15"/>
    <w:rsid w:val="00D34353"/>
    <w:rsid w:val="00D353D1"/>
    <w:rsid w:val="00D3611D"/>
    <w:rsid w:val="00D3672D"/>
    <w:rsid w:val="00D409BD"/>
    <w:rsid w:val="00D40A3F"/>
    <w:rsid w:val="00D41361"/>
    <w:rsid w:val="00D43AF3"/>
    <w:rsid w:val="00D43AFF"/>
    <w:rsid w:val="00D4465C"/>
    <w:rsid w:val="00D4781F"/>
    <w:rsid w:val="00D51872"/>
    <w:rsid w:val="00D5189E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2F82"/>
    <w:rsid w:val="00D73909"/>
    <w:rsid w:val="00D744C0"/>
    <w:rsid w:val="00D74A2A"/>
    <w:rsid w:val="00D76A9F"/>
    <w:rsid w:val="00D77055"/>
    <w:rsid w:val="00D7776B"/>
    <w:rsid w:val="00D77F27"/>
    <w:rsid w:val="00D807A4"/>
    <w:rsid w:val="00D80F8B"/>
    <w:rsid w:val="00D81CD8"/>
    <w:rsid w:val="00D823E8"/>
    <w:rsid w:val="00D842E9"/>
    <w:rsid w:val="00D84321"/>
    <w:rsid w:val="00D85E52"/>
    <w:rsid w:val="00D86516"/>
    <w:rsid w:val="00D87942"/>
    <w:rsid w:val="00D87CDC"/>
    <w:rsid w:val="00D9042D"/>
    <w:rsid w:val="00D91309"/>
    <w:rsid w:val="00D9237D"/>
    <w:rsid w:val="00D93367"/>
    <w:rsid w:val="00D93D1E"/>
    <w:rsid w:val="00D9718D"/>
    <w:rsid w:val="00DA0EE6"/>
    <w:rsid w:val="00DA52F3"/>
    <w:rsid w:val="00DA59E3"/>
    <w:rsid w:val="00DA5D76"/>
    <w:rsid w:val="00DA6190"/>
    <w:rsid w:val="00DB1148"/>
    <w:rsid w:val="00DB3D0C"/>
    <w:rsid w:val="00DB4370"/>
    <w:rsid w:val="00DB5515"/>
    <w:rsid w:val="00DB5B68"/>
    <w:rsid w:val="00DB73ED"/>
    <w:rsid w:val="00DC0C23"/>
    <w:rsid w:val="00DC19C5"/>
    <w:rsid w:val="00DC5803"/>
    <w:rsid w:val="00DC70E9"/>
    <w:rsid w:val="00DD069F"/>
    <w:rsid w:val="00DD2D85"/>
    <w:rsid w:val="00DD358F"/>
    <w:rsid w:val="00DD50F0"/>
    <w:rsid w:val="00DD68E1"/>
    <w:rsid w:val="00DD6DA5"/>
    <w:rsid w:val="00DD73E8"/>
    <w:rsid w:val="00DE09A0"/>
    <w:rsid w:val="00DE17D5"/>
    <w:rsid w:val="00DE6B87"/>
    <w:rsid w:val="00DE718E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BB7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6B9"/>
    <w:rsid w:val="00E11FAA"/>
    <w:rsid w:val="00E129D7"/>
    <w:rsid w:val="00E14958"/>
    <w:rsid w:val="00E151B7"/>
    <w:rsid w:val="00E15783"/>
    <w:rsid w:val="00E2194D"/>
    <w:rsid w:val="00E220DF"/>
    <w:rsid w:val="00E22303"/>
    <w:rsid w:val="00E2245A"/>
    <w:rsid w:val="00E23CB1"/>
    <w:rsid w:val="00E24A7C"/>
    <w:rsid w:val="00E27D77"/>
    <w:rsid w:val="00E30048"/>
    <w:rsid w:val="00E306DA"/>
    <w:rsid w:val="00E31381"/>
    <w:rsid w:val="00E31BB3"/>
    <w:rsid w:val="00E3258F"/>
    <w:rsid w:val="00E37549"/>
    <w:rsid w:val="00E42883"/>
    <w:rsid w:val="00E42AB7"/>
    <w:rsid w:val="00E44D8B"/>
    <w:rsid w:val="00E461B7"/>
    <w:rsid w:val="00E4636D"/>
    <w:rsid w:val="00E46B21"/>
    <w:rsid w:val="00E47A05"/>
    <w:rsid w:val="00E47E11"/>
    <w:rsid w:val="00E50336"/>
    <w:rsid w:val="00E51A3E"/>
    <w:rsid w:val="00E529B0"/>
    <w:rsid w:val="00E532C6"/>
    <w:rsid w:val="00E54368"/>
    <w:rsid w:val="00E54DAC"/>
    <w:rsid w:val="00E55914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5DF5"/>
    <w:rsid w:val="00E75FE1"/>
    <w:rsid w:val="00E7743D"/>
    <w:rsid w:val="00E777A7"/>
    <w:rsid w:val="00E8191A"/>
    <w:rsid w:val="00E82581"/>
    <w:rsid w:val="00E82EEC"/>
    <w:rsid w:val="00E83EFD"/>
    <w:rsid w:val="00E856FB"/>
    <w:rsid w:val="00E87C34"/>
    <w:rsid w:val="00E87FC5"/>
    <w:rsid w:val="00E90DD4"/>
    <w:rsid w:val="00E90F96"/>
    <w:rsid w:val="00E918BA"/>
    <w:rsid w:val="00E92A3A"/>
    <w:rsid w:val="00E94F3B"/>
    <w:rsid w:val="00E95BEA"/>
    <w:rsid w:val="00E97747"/>
    <w:rsid w:val="00EA0210"/>
    <w:rsid w:val="00EA0A6E"/>
    <w:rsid w:val="00EA11C6"/>
    <w:rsid w:val="00EA2CC3"/>
    <w:rsid w:val="00EA3813"/>
    <w:rsid w:val="00EA3C74"/>
    <w:rsid w:val="00EA445E"/>
    <w:rsid w:val="00EA762B"/>
    <w:rsid w:val="00EB2492"/>
    <w:rsid w:val="00EB3576"/>
    <w:rsid w:val="00EB437D"/>
    <w:rsid w:val="00EB4601"/>
    <w:rsid w:val="00EB632A"/>
    <w:rsid w:val="00EC0374"/>
    <w:rsid w:val="00EC0729"/>
    <w:rsid w:val="00EC0BD4"/>
    <w:rsid w:val="00EC14D6"/>
    <w:rsid w:val="00EC20AE"/>
    <w:rsid w:val="00EC24DF"/>
    <w:rsid w:val="00EC45F5"/>
    <w:rsid w:val="00EC5EC4"/>
    <w:rsid w:val="00EC6B7E"/>
    <w:rsid w:val="00EC6D1A"/>
    <w:rsid w:val="00EC7DF0"/>
    <w:rsid w:val="00ED01C8"/>
    <w:rsid w:val="00ED20DE"/>
    <w:rsid w:val="00ED39EA"/>
    <w:rsid w:val="00ED4D27"/>
    <w:rsid w:val="00EE321F"/>
    <w:rsid w:val="00EE4F68"/>
    <w:rsid w:val="00EE696B"/>
    <w:rsid w:val="00EE6CAB"/>
    <w:rsid w:val="00EE750E"/>
    <w:rsid w:val="00EF00CE"/>
    <w:rsid w:val="00EF55B0"/>
    <w:rsid w:val="00EF7B09"/>
    <w:rsid w:val="00F00F85"/>
    <w:rsid w:val="00F0162C"/>
    <w:rsid w:val="00F026EC"/>
    <w:rsid w:val="00F02910"/>
    <w:rsid w:val="00F02943"/>
    <w:rsid w:val="00F02D7A"/>
    <w:rsid w:val="00F031F5"/>
    <w:rsid w:val="00F04286"/>
    <w:rsid w:val="00F07CA6"/>
    <w:rsid w:val="00F206F6"/>
    <w:rsid w:val="00F21033"/>
    <w:rsid w:val="00F22FD9"/>
    <w:rsid w:val="00F26AF9"/>
    <w:rsid w:val="00F2735B"/>
    <w:rsid w:val="00F301A7"/>
    <w:rsid w:val="00F41A02"/>
    <w:rsid w:val="00F41DB7"/>
    <w:rsid w:val="00F42695"/>
    <w:rsid w:val="00F43DA3"/>
    <w:rsid w:val="00F44D24"/>
    <w:rsid w:val="00F470D7"/>
    <w:rsid w:val="00F47789"/>
    <w:rsid w:val="00F501B2"/>
    <w:rsid w:val="00F506C5"/>
    <w:rsid w:val="00F51D96"/>
    <w:rsid w:val="00F524D4"/>
    <w:rsid w:val="00F526B8"/>
    <w:rsid w:val="00F53CA8"/>
    <w:rsid w:val="00F55030"/>
    <w:rsid w:val="00F57B85"/>
    <w:rsid w:val="00F57C55"/>
    <w:rsid w:val="00F57C76"/>
    <w:rsid w:val="00F57D45"/>
    <w:rsid w:val="00F6069F"/>
    <w:rsid w:val="00F61106"/>
    <w:rsid w:val="00F63F89"/>
    <w:rsid w:val="00F6521B"/>
    <w:rsid w:val="00F6543F"/>
    <w:rsid w:val="00F6604B"/>
    <w:rsid w:val="00F6752E"/>
    <w:rsid w:val="00F67D87"/>
    <w:rsid w:val="00F7058C"/>
    <w:rsid w:val="00F70B17"/>
    <w:rsid w:val="00F71F27"/>
    <w:rsid w:val="00F726B4"/>
    <w:rsid w:val="00F729C5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5F8D"/>
    <w:rsid w:val="00F87C50"/>
    <w:rsid w:val="00F87F9C"/>
    <w:rsid w:val="00F90EFF"/>
    <w:rsid w:val="00F91856"/>
    <w:rsid w:val="00F91C61"/>
    <w:rsid w:val="00F94201"/>
    <w:rsid w:val="00F95990"/>
    <w:rsid w:val="00F965D8"/>
    <w:rsid w:val="00FA0990"/>
    <w:rsid w:val="00FA110A"/>
    <w:rsid w:val="00FA2869"/>
    <w:rsid w:val="00FA6FA2"/>
    <w:rsid w:val="00FA722C"/>
    <w:rsid w:val="00FB090E"/>
    <w:rsid w:val="00FB1566"/>
    <w:rsid w:val="00FB1CBA"/>
    <w:rsid w:val="00FB2A72"/>
    <w:rsid w:val="00FB300B"/>
    <w:rsid w:val="00FB330B"/>
    <w:rsid w:val="00FB3892"/>
    <w:rsid w:val="00FB39D2"/>
    <w:rsid w:val="00FB424B"/>
    <w:rsid w:val="00FB4761"/>
    <w:rsid w:val="00FB5332"/>
    <w:rsid w:val="00FB5342"/>
    <w:rsid w:val="00FB54C2"/>
    <w:rsid w:val="00FB6D4D"/>
    <w:rsid w:val="00FC01F5"/>
    <w:rsid w:val="00FC40D3"/>
    <w:rsid w:val="00FC4566"/>
    <w:rsid w:val="00FC49A1"/>
    <w:rsid w:val="00FC4C70"/>
    <w:rsid w:val="00FC4F3D"/>
    <w:rsid w:val="00FC6FE7"/>
    <w:rsid w:val="00FD0C00"/>
    <w:rsid w:val="00FD0C3F"/>
    <w:rsid w:val="00FD0EE7"/>
    <w:rsid w:val="00FD15A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D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4804-4C52-4287-8A44-B5FF4B3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6</Pages>
  <Words>14025</Words>
  <Characters>82351</Characters>
  <Application>Microsoft Office Word</Application>
  <DocSecurity>0</DocSecurity>
  <Lines>686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9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Деменкова Ольга Николаевна</cp:lastModifiedBy>
  <cp:revision>48</cp:revision>
  <cp:lastPrinted>2019-03-25T06:10:00Z</cp:lastPrinted>
  <dcterms:created xsi:type="dcterms:W3CDTF">2019-03-19T07:41:00Z</dcterms:created>
  <dcterms:modified xsi:type="dcterms:W3CDTF">2020-07-27T11:57:00Z</dcterms:modified>
</cp:coreProperties>
</file>